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18DA" w14:textId="3804F11D" w:rsidR="00DB55BE" w:rsidRPr="00322BC1" w:rsidRDefault="006B4679" w:rsidP="00ED7C26">
      <w:pPr>
        <w:pStyle w:val="Bezodstpw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59BDF90" wp14:editId="76CB0356">
            <wp:simplePos x="0" y="0"/>
            <wp:positionH relativeFrom="column">
              <wp:posOffset>99695</wp:posOffset>
            </wp:positionH>
            <wp:positionV relativeFrom="paragraph">
              <wp:posOffset>-71810</wp:posOffset>
            </wp:positionV>
            <wp:extent cx="590550" cy="959566"/>
            <wp:effectExtent l="19050" t="0" r="0" b="0"/>
            <wp:wrapNone/>
            <wp:docPr id="2" name="Obraz 4" descr="CAM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AM000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3" r="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5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22BC1">
        <w:rPr>
          <w:rFonts w:ascii="Times New Roman" w:hAnsi="Times New Roman" w:cs="Times New Roman"/>
          <w:b/>
          <w:sz w:val="24"/>
          <w:szCs w:val="24"/>
        </w:rPr>
        <w:t>Załącznik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14:paraId="4DFADB74" w14:textId="0F5F8A92" w:rsidR="006B4679" w:rsidRPr="00322BC1" w:rsidRDefault="0054763E" w:rsidP="00ED7C26">
      <w:pPr>
        <w:pStyle w:val="Bezodstpw"/>
        <w:ind w:left="581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Zarządzenia N</w:t>
      </w:r>
      <w:r w:rsidR="00ED7C26">
        <w:rPr>
          <w:rFonts w:ascii="Times New Roman" w:hAnsi="Times New Roman" w:cs="Times New Roman"/>
          <w:b/>
          <w:sz w:val="24"/>
          <w:szCs w:val="24"/>
        </w:rPr>
        <w:t>r 70</w:t>
      </w:r>
      <w:r w:rsidR="006A2A02" w:rsidRPr="00322BC1">
        <w:rPr>
          <w:rFonts w:ascii="Times New Roman" w:hAnsi="Times New Roman" w:cs="Times New Roman"/>
          <w:b/>
          <w:sz w:val="24"/>
          <w:szCs w:val="24"/>
        </w:rPr>
        <w:t>/2</w:t>
      </w:r>
      <w:r w:rsidR="00A40B33">
        <w:rPr>
          <w:rFonts w:ascii="Times New Roman" w:hAnsi="Times New Roman" w:cs="Times New Roman"/>
          <w:b/>
          <w:sz w:val="24"/>
          <w:szCs w:val="24"/>
        </w:rPr>
        <w:t>5</w:t>
      </w:r>
    </w:p>
    <w:p w14:paraId="2BC1C7E9" w14:textId="23D5CA8E" w:rsidR="00146811" w:rsidRPr="00322BC1" w:rsidRDefault="00146811" w:rsidP="00ED7C26">
      <w:pPr>
        <w:pStyle w:val="Bezodstpw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Starosty </w:t>
      </w:r>
      <w:r w:rsidR="00ED7C26">
        <w:rPr>
          <w:rFonts w:ascii="Times New Roman" w:hAnsi="Times New Roman" w:cs="Times New Roman"/>
          <w:b/>
          <w:sz w:val="24"/>
          <w:szCs w:val="24"/>
        </w:rPr>
        <w:t>Lubartowskiego</w:t>
      </w:r>
      <w:r w:rsidR="00DD3C86" w:rsidRPr="00322BC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C86" w:rsidRPr="00322B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 xml:space="preserve">              z dnia</w:t>
      </w:r>
      <w:r w:rsidR="00ED7C26">
        <w:rPr>
          <w:rFonts w:ascii="Times New Roman" w:hAnsi="Times New Roman" w:cs="Times New Roman"/>
          <w:b/>
          <w:sz w:val="24"/>
          <w:szCs w:val="24"/>
        </w:rPr>
        <w:t xml:space="preserve"> 6 października</w:t>
      </w:r>
      <w:r w:rsidR="004E4F08" w:rsidRPr="00322BC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0B33">
        <w:rPr>
          <w:rFonts w:ascii="Times New Roman" w:hAnsi="Times New Roman" w:cs="Times New Roman"/>
          <w:b/>
          <w:sz w:val="24"/>
          <w:szCs w:val="24"/>
        </w:rPr>
        <w:t>5</w:t>
      </w:r>
      <w:r w:rsidR="00166E73" w:rsidRPr="00322B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DD9FC08" w14:textId="77777777" w:rsidR="008E5A7C" w:rsidRDefault="008E5A7C" w:rsidP="008E5A7C">
      <w:pPr>
        <w:pStyle w:val="Bezodstpw"/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1AF932" w14:textId="77777777" w:rsidR="00C02C40" w:rsidRDefault="00C02C40" w:rsidP="008E5A7C">
      <w:pPr>
        <w:pStyle w:val="Bezodstpw"/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1EF628" w14:textId="0EA69574" w:rsidR="006B4679" w:rsidRPr="00322BC1" w:rsidRDefault="00146811" w:rsidP="00C02C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D6456E" w14:textId="77777777" w:rsidR="00ED231C" w:rsidRPr="00322BC1" w:rsidRDefault="00BF7368" w:rsidP="00A16F3F">
      <w:pPr>
        <w:pStyle w:val="Bezodstpw"/>
        <w:tabs>
          <w:tab w:val="left" w:pos="3898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A16F3F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D231C" w:rsidRPr="00322BC1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21327231" w14:textId="2147DAFA" w:rsidR="00776AE4" w:rsidRPr="00322BC1" w:rsidRDefault="0056782C" w:rsidP="00776AE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X</w:t>
      </w:r>
      <w:r w:rsidR="00A40B33">
        <w:rPr>
          <w:rFonts w:ascii="Times New Roman" w:hAnsi="Times New Roman" w:cs="Times New Roman"/>
          <w:b/>
          <w:sz w:val="24"/>
          <w:szCs w:val="24"/>
        </w:rPr>
        <w:t>II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E4" w:rsidRPr="00322BC1">
        <w:rPr>
          <w:rFonts w:ascii="Times New Roman" w:hAnsi="Times New Roman" w:cs="Times New Roman"/>
          <w:b/>
          <w:sz w:val="24"/>
          <w:szCs w:val="24"/>
        </w:rPr>
        <w:t>REGIONALNEJ OLIMPIADY WIEDZY O ZDROWIU PSYCHICZNYM</w:t>
      </w:r>
    </w:p>
    <w:p w14:paraId="27538490" w14:textId="5B87CB0E" w:rsidR="00776AE4" w:rsidRPr="00322BC1" w:rsidRDefault="0088320A" w:rsidP="00776AE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017C">
        <w:rPr>
          <w:rFonts w:ascii="Times New Roman" w:hAnsi="Times New Roman" w:cs="Times New Roman"/>
          <w:b/>
          <w:sz w:val="24"/>
          <w:szCs w:val="24"/>
        </w:rPr>
        <w:t>LUBARTÓW</w:t>
      </w:r>
      <w:r w:rsidR="006913C9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F08" w:rsidRPr="00322BC1">
        <w:rPr>
          <w:rFonts w:ascii="Times New Roman" w:hAnsi="Times New Roman" w:cs="Times New Roman"/>
          <w:b/>
          <w:sz w:val="24"/>
          <w:szCs w:val="24"/>
        </w:rPr>
        <w:t>202</w:t>
      </w:r>
      <w:r w:rsidR="00A40B33">
        <w:rPr>
          <w:rFonts w:ascii="Times New Roman" w:hAnsi="Times New Roman" w:cs="Times New Roman"/>
          <w:b/>
          <w:sz w:val="24"/>
          <w:szCs w:val="24"/>
        </w:rPr>
        <w:t>5</w:t>
      </w:r>
    </w:p>
    <w:p w14:paraId="22D1FEF4" w14:textId="77777777" w:rsidR="00ED0515" w:rsidRDefault="00ED0515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8B466" w14:textId="77777777" w:rsidR="00C02C40" w:rsidRPr="001F7E05" w:rsidRDefault="00C02C40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2E759" w14:textId="77777777" w:rsidR="002D78EE" w:rsidRPr="001F7E05" w:rsidRDefault="00E454D9" w:rsidP="00C02C4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0C323DF1" w14:textId="77777777" w:rsidR="002D78EE" w:rsidRPr="001F7E05" w:rsidRDefault="002D78EE" w:rsidP="00C02C4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Poszerzenie wiedzy w zakresie szeroko pojętego zdrowia psychicznego (w tym: wiedzy psychologicznej, form pomocy, placówek pomocowych).</w:t>
      </w:r>
    </w:p>
    <w:p w14:paraId="7E7EFCB8" w14:textId="77777777" w:rsidR="002D78EE" w:rsidRPr="001F7E05" w:rsidRDefault="002D78EE" w:rsidP="00C02C4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Poszerzenie wiedzy o konieczności wzmacniania pozytywnego potencjału zdrowotnego </w:t>
      </w:r>
      <w:r w:rsidR="00581737" w:rsidRPr="001F7E05">
        <w:rPr>
          <w:rFonts w:ascii="Times New Roman" w:hAnsi="Times New Roman" w:cs="Times New Roman"/>
          <w:sz w:val="24"/>
          <w:szCs w:val="24"/>
        </w:rPr>
        <w:br/>
      </w:r>
      <w:r w:rsidRPr="001F7E05">
        <w:rPr>
          <w:rFonts w:ascii="Times New Roman" w:hAnsi="Times New Roman" w:cs="Times New Roman"/>
          <w:sz w:val="24"/>
          <w:szCs w:val="24"/>
        </w:rPr>
        <w:t>w zakresie zdrowia psychicznego.</w:t>
      </w:r>
    </w:p>
    <w:p w14:paraId="68B22B8F" w14:textId="77777777" w:rsidR="002D78EE" w:rsidRPr="001F7E05" w:rsidRDefault="00E454D9" w:rsidP="00C02C4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Zdobycie</w:t>
      </w:r>
      <w:r w:rsidR="002D78EE" w:rsidRPr="001F7E05">
        <w:rPr>
          <w:rFonts w:ascii="Times New Roman" w:hAnsi="Times New Roman" w:cs="Times New Roman"/>
          <w:sz w:val="24"/>
          <w:szCs w:val="24"/>
        </w:rPr>
        <w:t xml:space="preserve"> wiedzy w zakresie radzenia sobie z kryzysem psychicznym lub zaburzeniem psychicznym.</w:t>
      </w:r>
    </w:p>
    <w:p w14:paraId="163DEB96" w14:textId="77777777" w:rsidR="002D78EE" w:rsidRPr="001F7E05" w:rsidRDefault="002D78EE" w:rsidP="00C02C4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Wzrost świadomości w temacie zaburzeń psychicznych, sprzyjający lepszemu zrozumieniu ich natury i zwalczaniu stereotypów.</w:t>
      </w:r>
    </w:p>
    <w:p w14:paraId="60839CC7" w14:textId="77777777" w:rsidR="002D78EE" w:rsidRPr="001F7E05" w:rsidRDefault="002D78EE" w:rsidP="00C02C4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Realizacja założeń Narodowego Programu Ochrony Zdrowia Psychicznego.</w:t>
      </w:r>
    </w:p>
    <w:p w14:paraId="25429A86" w14:textId="77777777" w:rsidR="002D78EE" w:rsidRPr="001F7E05" w:rsidRDefault="002D78EE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D73B" w14:textId="77777777" w:rsidR="002D78EE" w:rsidRPr="001F7E05" w:rsidRDefault="00E454D9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/>
          <w:sz w:val="24"/>
          <w:szCs w:val="24"/>
        </w:rPr>
        <w:t>UCZESTNICY:</w:t>
      </w:r>
    </w:p>
    <w:p w14:paraId="2B03B007" w14:textId="2FD62490" w:rsidR="002D78EE" w:rsidRPr="001F7E05" w:rsidRDefault="00A40B33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Uczniowie</w:t>
      </w:r>
      <w:r w:rsidR="002D78EE" w:rsidRPr="001F7E05">
        <w:rPr>
          <w:rFonts w:ascii="Times New Roman" w:hAnsi="Times New Roman" w:cs="Times New Roman"/>
          <w:sz w:val="24"/>
          <w:szCs w:val="24"/>
        </w:rPr>
        <w:t xml:space="preserve"> szkó</w:t>
      </w:r>
      <w:r w:rsidR="001F7B8D" w:rsidRPr="001F7E05">
        <w:rPr>
          <w:rFonts w:ascii="Times New Roman" w:hAnsi="Times New Roman" w:cs="Times New Roman"/>
          <w:sz w:val="24"/>
          <w:szCs w:val="24"/>
        </w:rPr>
        <w:t xml:space="preserve">ł </w:t>
      </w:r>
      <w:r w:rsidR="00A16F3F" w:rsidRPr="001F7E05">
        <w:rPr>
          <w:rFonts w:ascii="Times New Roman" w:hAnsi="Times New Roman" w:cs="Times New Roman"/>
          <w:sz w:val="24"/>
          <w:szCs w:val="24"/>
        </w:rPr>
        <w:t>ponadpodstawowych</w:t>
      </w:r>
      <w:r w:rsidR="00AA55AC" w:rsidRPr="001F7E05">
        <w:rPr>
          <w:rFonts w:ascii="Times New Roman" w:hAnsi="Times New Roman" w:cs="Times New Roman"/>
          <w:sz w:val="24"/>
          <w:szCs w:val="24"/>
        </w:rPr>
        <w:t xml:space="preserve"> powiat</w:t>
      </w:r>
      <w:r w:rsidR="00DB55BE" w:rsidRPr="001F7E05">
        <w:rPr>
          <w:rFonts w:ascii="Times New Roman" w:hAnsi="Times New Roman" w:cs="Times New Roman"/>
          <w:sz w:val="24"/>
          <w:szCs w:val="24"/>
        </w:rPr>
        <w:t>ów</w:t>
      </w:r>
      <w:r w:rsidRPr="001F7E05">
        <w:rPr>
          <w:rFonts w:ascii="Times New Roman" w:hAnsi="Times New Roman" w:cs="Times New Roman"/>
          <w:sz w:val="24"/>
          <w:szCs w:val="24"/>
        </w:rPr>
        <w:t>, które zadeklarowały udział w Olimpiadzie</w:t>
      </w:r>
      <w:r w:rsidR="00DB55BE" w:rsidRPr="001F7E05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4444814"/>
      <w:r w:rsidR="008A4A8D" w:rsidRPr="00D6017C">
        <w:rPr>
          <w:rFonts w:ascii="Times New Roman" w:hAnsi="Times New Roman" w:cs="Times New Roman"/>
          <w:i/>
          <w:iCs/>
          <w:sz w:val="24"/>
          <w:szCs w:val="24"/>
        </w:rPr>
        <w:t>bialskiego, hrubieszowskiego,</w:t>
      </w:r>
      <w:r w:rsidRPr="00D6017C">
        <w:rPr>
          <w:rFonts w:ascii="Times New Roman" w:hAnsi="Times New Roman" w:cs="Times New Roman"/>
          <w:i/>
          <w:iCs/>
          <w:sz w:val="24"/>
          <w:szCs w:val="24"/>
        </w:rPr>
        <w:t xml:space="preserve"> krasnostawskiego,</w:t>
      </w:r>
      <w:r w:rsidR="008A4A8D" w:rsidRPr="00D6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17C">
        <w:rPr>
          <w:rFonts w:ascii="Times New Roman" w:hAnsi="Times New Roman" w:cs="Times New Roman"/>
          <w:i/>
          <w:iCs/>
          <w:sz w:val="24"/>
          <w:szCs w:val="24"/>
        </w:rPr>
        <w:t xml:space="preserve">lubartowskiego, </w:t>
      </w:r>
      <w:r w:rsidR="008A4A8D" w:rsidRPr="00D6017C">
        <w:rPr>
          <w:rFonts w:ascii="Times New Roman" w:hAnsi="Times New Roman" w:cs="Times New Roman"/>
          <w:i/>
          <w:iCs/>
          <w:sz w:val="24"/>
          <w:szCs w:val="24"/>
        </w:rPr>
        <w:t>łęczyńskiego, łukowskiego, parczewskiego,</w:t>
      </w:r>
      <w:r w:rsidR="00A010ED" w:rsidRPr="00D6017C">
        <w:rPr>
          <w:rFonts w:ascii="Times New Roman" w:hAnsi="Times New Roman" w:cs="Times New Roman"/>
          <w:i/>
          <w:iCs/>
          <w:sz w:val="24"/>
          <w:szCs w:val="24"/>
        </w:rPr>
        <w:t xml:space="preserve"> radzyńskiego, ryckiego i</w:t>
      </w:r>
      <w:r w:rsidRPr="00D60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10ED" w:rsidRPr="00D6017C">
        <w:rPr>
          <w:rFonts w:ascii="Times New Roman" w:hAnsi="Times New Roman" w:cs="Times New Roman"/>
          <w:i/>
          <w:iCs/>
          <w:sz w:val="24"/>
          <w:szCs w:val="24"/>
        </w:rPr>
        <w:t>włodawskiego</w:t>
      </w:r>
      <w:bookmarkEnd w:id="0"/>
      <w:r w:rsidR="00A010ED" w:rsidRPr="00D601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010ED" w:rsidRPr="001F7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4BBDB" w14:textId="77777777" w:rsidR="002D78EE" w:rsidRPr="001F7E05" w:rsidRDefault="002D78EE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F3560" w14:textId="77777777" w:rsidR="00A40B33" w:rsidRPr="001F7E05" w:rsidRDefault="00A40B33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/>
          <w:sz w:val="24"/>
          <w:szCs w:val="24"/>
        </w:rPr>
        <w:t>ZASADY UCZESTNICTWA:</w:t>
      </w:r>
    </w:p>
    <w:p w14:paraId="013F637F" w14:textId="77777777" w:rsidR="00A40B33" w:rsidRPr="001F7E05" w:rsidRDefault="00A40B33" w:rsidP="00C02C40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Uczestnictwo w Olimpiadzie jest dobrowolne.</w:t>
      </w:r>
    </w:p>
    <w:p w14:paraId="77D89FEA" w14:textId="5DC10C19" w:rsidR="00A40B33" w:rsidRPr="001F7E05" w:rsidRDefault="00A40B33" w:rsidP="00C02C40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Uczestnikiem Olimpiady może być uczeń szkoły ponadpodstawowej, prowadzonej przez powiat, który zadeklarował uczestnictwo w Olimpiadzie, po uprzednim zgłoszeniu uczestnictwa do Organizatora powiatowego </w:t>
      </w:r>
      <w:r w:rsidRPr="001F7E05">
        <w:rPr>
          <w:rFonts w:ascii="Times New Roman" w:hAnsi="Times New Roman" w:cs="Times New Roman"/>
          <w:b/>
          <w:sz w:val="24"/>
          <w:szCs w:val="24"/>
        </w:rPr>
        <w:t>(</w:t>
      </w:r>
      <w:r w:rsidRPr="001F7E0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24C1E">
        <w:rPr>
          <w:rFonts w:ascii="Times New Roman" w:hAnsi="Times New Roman" w:cs="Times New Roman"/>
          <w:sz w:val="24"/>
          <w:szCs w:val="24"/>
        </w:rPr>
        <w:t>1</w:t>
      </w:r>
      <w:r w:rsidRPr="001F7E05">
        <w:rPr>
          <w:rFonts w:ascii="Times New Roman" w:hAnsi="Times New Roman" w:cs="Times New Roman"/>
          <w:b/>
          <w:sz w:val="24"/>
          <w:szCs w:val="24"/>
        </w:rPr>
        <w:t>).</w:t>
      </w:r>
    </w:p>
    <w:p w14:paraId="4C7BD2F9" w14:textId="44DAA5DA" w:rsidR="00A40B33" w:rsidRPr="001F7E05" w:rsidRDefault="00A40B33" w:rsidP="00C02C40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Każdy uczeń, który nie ukończył 18 roku życia winien dostarczyć pisemną zgodę rodzica/opiekuna prawnego na udział oraz wykorzystanie jego danych osobowych </w:t>
      </w:r>
      <w:r w:rsidRPr="001F7E05">
        <w:rPr>
          <w:rFonts w:ascii="Times New Roman" w:hAnsi="Times New Roman" w:cs="Times New Roman"/>
          <w:sz w:val="24"/>
          <w:szCs w:val="24"/>
        </w:rPr>
        <w:br/>
        <w:t xml:space="preserve">i wizerunku dla celów promocji zdrowia na stronach internetowych, plakatach, w mediach itp. </w:t>
      </w:r>
      <w:r w:rsidRPr="001F7E05">
        <w:rPr>
          <w:rFonts w:ascii="Times New Roman" w:hAnsi="Times New Roman" w:cs="Times New Roman"/>
          <w:b/>
          <w:sz w:val="24"/>
          <w:szCs w:val="24"/>
        </w:rPr>
        <w:t>(</w:t>
      </w:r>
      <w:r w:rsidRPr="001F7E05">
        <w:rPr>
          <w:rFonts w:ascii="Times New Roman" w:hAnsi="Times New Roman" w:cs="Times New Roman"/>
          <w:bCs/>
          <w:sz w:val="24"/>
          <w:szCs w:val="24"/>
        </w:rPr>
        <w:t>zgoda rodzica/opiekuna</w:t>
      </w:r>
      <w:r w:rsidRPr="001F7E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F7E0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24C1E">
        <w:rPr>
          <w:rFonts w:ascii="Times New Roman" w:hAnsi="Times New Roman" w:cs="Times New Roman"/>
          <w:sz w:val="24"/>
          <w:szCs w:val="24"/>
        </w:rPr>
        <w:t>2</w:t>
      </w:r>
      <w:r w:rsidRPr="001F7E05">
        <w:rPr>
          <w:rFonts w:ascii="Times New Roman" w:hAnsi="Times New Roman" w:cs="Times New Roman"/>
          <w:sz w:val="24"/>
          <w:szCs w:val="24"/>
        </w:rPr>
        <w:t>),</w:t>
      </w:r>
      <w:r w:rsidRPr="001F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E05">
        <w:rPr>
          <w:rFonts w:ascii="Times New Roman" w:hAnsi="Times New Roman" w:cs="Times New Roman"/>
          <w:sz w:val="24"/>
          <w:szCs w:val="24"/>
        </w:rPr>
        <w:t xml:space="preserve">uczniowie pełnoletni wyrażają zgodę osobiście (Załącznik nr </w:t>
      </w:r>
      <w:r w:rsidR="00624C1E">
        <w:rPr>
          <w:rFonts w:ascii="Times New Roman" w:hAnsi="Times New Roman" w:cs="Times New Roman"/>
          <w:sz w:val="24"/>
          <w:szCs w:val="24"/>
        </w:rPr>
        <w:t>3</w:t>
      </w:r>
      <w:r w:rsidRPr="001F7E05">
        <w:rPr>
          <w:rFonts w:ascii="Times New Roman" w:hAnsi="Times New Roman" w:cs="Times New Roman"/>
          <w:sz w:val="24"/>
          <w:szCs w:val="24"/>
        </w:rPr>
        <w:t>) oraz dostarczają podpisaną klauzulą informacyjną.</w:t>
      </w:r>
    </w:p>
    <w:p w14:paraId="654FB52A" w14:textId="77777777" w:rsidR="005F7DC7" w:rsidRPr="001F7E05" w:rsidRDefault="005F7DC7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867F" w14:textId="4A60BE6B" w:rsidR="005F7DC7" w:rsidRPr="001F7E05" w:rsidRDefault="005F7DC7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E05">
        <w:rPr>
          <w:rFonts w:ascii="Times New Roman" w:hAnsi="Times New Roman" w:cs="Times New Roman"/>
          <w:b/>
          <w:bCs/>
          <w:sz w:val="24"/>
          <w:szCs w:val="24"/>
        </w:rPr>
        <w:t>ORGANIZACJA:</w:t>
      </w:r>
    </w:p>
    <w:p w14:paraId="45598AED" w14:textId="79B45692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Dyrekcja Szkoły </w:t>
      </w:r>
      <w:r w:rsidR="00820F3A" w:rsidRPr="001F7E05">
        <w:rPr>
          <w:rFonts w:ascii="Times New Roman" w:hAnsi="Times New Roman" w:cs="Times New Roman"/>
          <w:sz w:val="24"/>
          <w:szCs w:val="24"/>
        </w:rPr>
        <w:t xml:space="preserve">przystępując do Olimpiady </w:t>
      </w:r>
      <w:r w:rsidRPr="001F7E05">
        <w:rPr>
          <w:rFonts w:ascii="Times New Roman" w:hAnsi="Times New Roman" w:cs="Times New Roman"/>
          <w:sz w:val="24"/>
          <w:szCs w:val="24"/>
        </w:rPr>
        <w:t>powołuje osobę – szkolnego koordynatora przebiegu Olimpiady, który będzie również edukatorem uczniów.</w:t>
      </w:r>
    </w:p>
    <w:p w14:paraId="1733723A" w14:textId="77777777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Każdemu uczniowi, wyrażającemu chęć uczestnictwa w Olimpiadzie, szkolny koordynator udostępnia wykaz tematów i materiały pomocnicze oraz zapewnia pomoc </w:t>
      </w:r>
      <w:r w:rsidRPr="001F7E05">
        <w:rPr>
          <w:rFonts w:ascii="Times New Roman" w:hAnsi="Times New Roman" w:cs="Times New Roman"/>
          <w:sz w:val="24"/>
          <w:szCs w:val="24"/>
        </w:rPr>
        <w:br/>
        <w:t>w przygotowaniu  do Olimpiady.</w:t>
      </w:r>
    </w:p>
    <w:p w14:paraId="02000659" w14:textId="5683CD8B" w:rsidR="005F7DC7" w:rsidRPr="001F7E05" w:rsidRDefault="005F7DC7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lastRenderedPageBreak/>
        <w:t>Olimpiada składa się z trzech etapów: szkolnego, powiatowego i regionalnego.</w:t>
      </w:r>
    </w:p>
    <w:p w14:paraId="2BB1E387" w14:textId="66295987" w:rsidR="00A40B33" w:rsidRPr="001F7E05" w:rsidRDefault="00CD2742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Etap szkolny przeprowadzany jest w</w:t>
      </w:r>
      <w:r w:rsidR="00A40B33" w:rsidRPr="001F7E05">
        <w:rPr>
          <w:rFonts w:ascii="Times New Roman" w:hAnsi="Times New Roman" w:cs="Times New Roman"/>
          <w:sz w:val="24"/>
          <w:szCs w:val="24"/>
        </w:rPr>
        <w:t xml:space="preserve"> każdym z powiatów, </w:t>
      </w:r>
      <w:r w:rsidRPr="001F7E05">
        <w:rPr>
          <w:rFonts w:ascii="Times New Roman" w:hAnsi="Times New Roman" w:cs="Times New Roman"/>
          <w:sz w:val="24"/>
          <w:szCs w:val="24"/>
        </w:rPr>
        <w:t>w</w:t>
      </w:r>
      <w:r w:rsidR="00A40B33" w:rsidRPr="001F7E05">
        <w:rPr>
          <w:rFonts w:ascii="Times New Roman" w:hAnsi="Times New Roman" w:cs="Times New Roman"/>
          <w:sz w:val="24"/>
          <w:szCs w:val="24"/>
        </w:rPr>
        <w:t xml:space="preserve"> poszczególnych szk</w:t>
      </w:r>
      <w:r w:rsidRPr="001F7E05">
        <w:rPr>
          <w:rFonts w:ascii="Times New Roman" w:hAnsi="Times New Roman" w:cs="Times New Roman"/>
          <w:sz w:val="24"/>
          <w:szCs w:val="24"/>
        </w:rPr>
        <w:t xml:space="preserve">ołach </w:t>
      </w:r>
      <w:r w:rsidR="00A40B33" w:rsidRPr="001F7E05">
        <w:rPr>
          <w:rFonts w:ascii="Times New Roman" w:hAnsi="Times New Roman" w:cs="Times New Roman"/>
          <w:sz w:val="24"/>
          <w:szCs w:val="24"/>
        </w:rPr>
        <w:t xml:space="preserve">pod nadzorem koordynatora szkolnego w dniu </w:t>
      </w:r>
      <w:r w:rsidR="00624C1E">
        <w:rPr>
          <w:rFonts w:ascii="Times New Roman" w:hAnsi="Times New Roman" w:cs="Times New Roman"/>
          <w:b/>
          <w:sz w:val="24"/>
          <w:szCs w:val="24"/>
          <w:u w:val="single"/>
        </w:rPr>
        <w:t>4.11.</w:t>
      </w:r>
      <w:r w:rsidR="00A40B33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7DC7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40B33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o godz.</w:t>
      </w:r>
      <w:r w:rsidR="00624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10:</w:t>
      </w:r>
      <w:r w:rsidR="0005747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1F7E05">
        <w:rPr>
          <w:rFonts w:ascii="Times New Roman" w:hAnsi="Times New Roman" w:cs="Times New Roman"/>
          <w:sz w:val="24"/>
          <w:szCs w:val="24"/>
        </w:rPr>
        <w:t>.</w:t>
      </w:r>
    </w:p>
    <w:p w14:paraId="62727E51" w14:textId="34A4DC81" w:rsidR="00A40B33" w:rsidRPr="001F7E05" w:rsidRDefault="00844B04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Dyrektor szkoły ustala minimum 3 osobowy skład jury</w:t>
      </w:r>
      <w:r w:rsidR="00745A5B" w:rsidRPr="001F7E05">
        <w:rPr>
          <w:rFonts w:ascii="Times New Roman" w:hAnsi="Times New Roman" w:cs="Times New Roman"/>
          <w:sz w:val="24"/>
          <w:szCs w:val="24"/>
        </w:rPr>
        <w:t xml:space="preserve">. </w:t>
      </w:r>
      <w:r w:rsidR="00A40B33" w:rsidRPr="001F7E05">
        <w:rPr>
          <w:rFonts w:ascii="Times New Roman" w:hAnsi="Times New Roman" w:cs="Times New Roman"/>
          <w:sz w:val="24"/>
          <w:szCs w:val="24"/>
        </w:rPr>
        <w:t>O wynikach testów na poszczególnych poziomach decyduje suma zdobytych punktów.</w:t>
      </w:r>
    </w:p>
    <w:p w14:paraId="5D64E62E" w14:textId="06E357C3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Laureaci I, II i III miejsca etapów szkolnych, po uprzednim zgłoszeniu swojego uczestnictwa za pośrednictwem szkolnego koordynatora do właściwych powiatów, biorą następnie udział w etapach powiatowych w swoich macierzystych powiatach</w:t>
      </w:r>
      <w:r w:rsidR="00057475">
        <w:rPr>
          <w:rFonts w:ascii="Times New Roman" w:hAnsi="Times New Roman" w:cs="Times New Roman"/>
          <w:sz w:val="24"/>
          <w:szCs w:val="24"/>
        </w:rPr>
        <w:t xml:space="preserve"> (Zgłoszenie udziału do etapu powiatowego – Załącznik Nr 4).</w:t>
      </w:r>
    </w:p>
    <w:p w14:paraId="02DF5D1D" w14:textId="43F1BA75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Etap powiatowy odbywa się równocześnie we wszystkich powiatach dnia </w:t>
      </w:r>
      <w:r w:rsidRPr="001F7E05">
        <w:rPr>
          <w:rFonts w:ascii="Times New Roman" w:hAnsi="Times New Roman" w:cs="Times New Roman"/>
          <w:sz w:val="24"/>
          <w:szCs w:val="24"/>
        </w:rPr>
        <w:br/>
      </w:r>
      <w:r w:rsidR="00057475">
        <w:rPr>
          <w:rFonts w:ascii="Times New Roman" w:hAnsi="Times New Roman" w:cs="Times New Roman"/>
          <w:b/>
          <w:sz w:val="24"/>
          <w:szCs w:val="24"/>
          <w:u w:val="single"/>
        </w:rPr>
        <w:t>25.11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7DC7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o godz.</w:t>
      </w:r>
      <w:r w:rsidR="0005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10:30.</w:t>
      </w:r>
      <w:r w:rsidRPr="001F7E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03D250" w14:textId="68A0EA11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Podczas etapów powiatowych poszczególne powiaty zapewniają </w:t>
      </w:r>
      <w:r w:rsidR="00745A5B" w:rsidRPr="001F7E05">
        <w:rPr>
          <w:rFonts w:ascii="Times New Roman" w:hAnsi="Times New Roman" w:cs="Times New Roman"/>
          <w:sz w:val="24"/>
          <w:szCs w:val="24"/>
        </w:rPr>
        <w:t>j</w:t>
      </w:r>
      <w:r w:rsidRPr="001F7E05">
        <w:rPr>
          <w:rFonts w:ascii="Times New Roman" w:hAnsi="Times New Roman" w:cs="Times New Roman"/>
          <w:sz w:val="24"/>
          <w:szCs w:val="24"/>
        </w:rPr>
        <w:t xml:space="preserve">ury, których członkowie (minimum 3 osoby) w sposób kompetentny będą w stanie czuwać </w:t>
      </w:r>
      <w:r w:rsidRPr="001F7E05">
        <w:rPr>
          <w:rFonts w:ascii="Times New Roman" w:hAnsi="Times New Roman" w:cs="Times New Roman"/>
          <w:sz w:val="24"/>
          <w:szCs w:val="24"/>
        </w:rPr>
        <w:br/>
        <w:t>nad właściwym wyłonieniem laureatów powiatowych.</w:t>
      </w:r>
    </w:p>
    <w:p w14:paraId="03A82A6C" w14:textId="77777777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Dla laureatów I, II, III miejsca etapów powiatowych nagrody rzeczowe i upominki zapewniają i wręczają we własnym zakresie właściwe powiaty.</w:t>
      </w:r>
    </w:p>
    <w:p w14:paraId="6570362B" w14:textId="4BA09DD9" w:rsidR="00A40B33" w:rsidRPr="001F7E05" w:rsidRDefault="00A40B33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Laureaci</w:t>
      </w:r>
      <w:r w:rsidR="00745A5B" w:rsidRPr="001F7E05">
        <w:rPr>
          <w:rFonts w:ascii="Times New Roman" w:hAnsi="Times New Roman" w:cs="Times New Roman"/>
          <w:sz w:val="24"/>
          <w:szCs w:val="24"/>
        </w:rPr>
        <w:t xml:space="preserve"> I, II i III miejsca</w:t>
      </w:r>
      <w:r w:rsidRPr="001F7E05">
        <w:rPr>
          <w:rFonts w:ascii="Times New Roman" w:hAnsi="Times New Roman" w:cs="Times New Roman"/>
          <w:sz w:val="24"/>
          <w:szCs w:val="24"/>
        </w:rPr>
        <w:t xml:space="preserve"> etapów powiatowych, po uprzednim pisemnym zgłoszeniu za pośrednictwem swoich powiatów do dnia </w:t>
      </w:r>
      <w:r w:rsidR="00CE0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57475">
        <w:rPr>
          <w:rFonts w:ascii="Times New Roman" w:hAnsi="Times New Roman" w:cs="Times New Roman"/>
          <w:b/>
          <w:sz w:val="24"/>
          <w:szCs w:val="24"/>
          <w:u w:val="single"/>
        </w:rPr>
        <w:t>.12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7DC7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F7E05">
        <w:rPr>
          <w:rFonts w:ascii="Times New Roman" w:hAnsi="Times New Roman" w:cs="Times New Roman"/>
          <w:sz w:val="24"/>
          <w:szCs w:val="24"/>
        </w:rPr>
        <w:t xml:space="preserve"> </w:t>
      </w:r>
      <w:r w:rsidRPr="001F7E05">
        <w:rPr>
          <w:rFonts w:ascii="Times New Roman" w:hAnsi="Times New Roman" w:cs="Times New Roman"/>
          <w:b/>
          <w:sz w:val="24"/>
          <w:szCs w:val="24"/>
        </w:rPr>
        <w:t>r.</w:t>
      </w:r>
      <w:r w:rsidRPr="001F7E05">
        <w:rPr>
          <w:rFonts w:ascii="Times New Roman" w:hAnsi="Times New Roman" w:cs="Times New Roman"/>
          <w:sz w:val="24"/>
          <w:szCs w:val="24"/>
        </w:rPr>
        <w:t xml:space="preserve"> </w:t>
      </w:r>
      <w:r w:rsidRPr="001F7E05">
        <w:rPr>
          <w:rFonts w:ascii="Times New Roman" w:hAnsi="Times New Roman" w:cs="Times New Roman"/>
          <w:b/>
          <w:sz w:val="24"/>
          <w:szCs w:val="24"/>
        </w:rPr>
        <w:t xml:space="preserve">do Wydziału </w:t>
      </w:r>
      <w:r w:rsidR="00057475">
        <w:rPr>
          <w:rFonts w:ascii="Times New Roman" w:hAnsi="Times New Roman" w:cs="Times New Roman"/>
          <w:b/>
          <w:sz w:val="24"/>
          <w:szCs w:val="24"/>
        </w:rPr>
        <w:t>Spraw Społecznych</w:t>
      </w:r>
      <w:r w:rsidRPr="001F7E05">
        <w:rPr>
          <w:rFonts w:ascii="Times New Roman" w:hAnsi="Times New Roman" w:cs="Times New Roman"/>
          <w:b/>
          <w:sz w:val="24"/>
          <w:szCs w:val="24"/>
        </w:rPr>
        <w:t xml:space="preserve"> Starostwa Powiatowego w </w:t>
      </w:r>
      <w:r w:rsidR="00057475">
        <w:rPr>
          <w:rFonts w:ascii="Times New Roman" w:hAnsi="Times New Roman" w:cs="Times New Roman"/>
          <w:b/>
          <w:sz w:val="24"/>
          <w:szCs w:val="24"/>
        </w:rPr>
        <w:t>Lubartowie</w:t>
      </w:r>
      <w:r w:rsidRPr="001F7E05">
        <w:rPr>
          <w:rFonts w:ascii="Times New Roman" w:hAnsi="Times New Roman" w:cs="Times New Roman"/>
          <w:sz w:val="24"/>
          <w:szCs w:val="24"/>
        </w:rPr>
        <w:t>, biorą udział w finale regionalnym olimpiady (zgłoszenie uczniów do etapu regionalnego - Załącznik Nr 5)</w:t>
      </w:r>
      <w:r w:rsidR="00057475">
        <w:rPr>
          <w:rFonts w:ascii="Times New Roman" w:hAnsi="Times New Roman" w:cs="Times New Roman"/>
          <w:sz w:val="24"/>
          <w:szCs w:val="24"/>
        </w:rPr>
        <w:t>.</w:t>
      </w:r>
    </w:p>
    <w:p w14:paraId="1CDAEDA9" w14:textId="2C883DAD" w:rsidR="00A40B33" w:rsidRPr="00335AB4" w:rsidRDefault="00745A5B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/>
          <w:sz w:val="24"/>
          <w:szCs w:val="24"/>
        </w:rPr>
        <w:t>Etap</w:t>
      </w:r>
      <w:r w:rsidR="00A40B33" w:rsidRPr="001F7E05">
        <w:rPr>
          <w:rFonts w:ascii="Times New Roman" w:hAnsi="Times New Roman" w:cs="Times New Roman"/>
          <w:b/>
          <w:sz w:val="24"/>
          <w:szCs w:val="24"/>
        </w:rPr>
        <w:t xml:space="preserve"> regionalny odbędzie się w  dniu </w:t>
      </w:r>
      <w:r w:rsidR="00057475">
        <w:rPr>
          <w:rFonts w:ascii="Times New Roman" w:hAnsi="Times New Roman" w:cs="Times New Roman"/>
          <w:b/>
          <w:sz w:val="24"/>
          <w:szCs w:val="24"/>
          <w:u w:val="single"/>
        </w:rPr>
        <w:t>19.12.</w:t>
      </w:r>
      <w:r w:rsidR="00A40B33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F7DC7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40B33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o godz</w:t>
      </w:r>
      <w:r w:rsidR="00A40B33" w:rsidRPr="00335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35AB4" w:rsidRPr="00335AB4">
        <w:rPr>
          <w:rFonts w:ascii="Times New Roman" w:hAnsi="Times New Roman" w:cs="Times New Roman"/>
          <w:b/>
          <w:sz w:val="24"/>
          <w:szCs w:val="24"/>
          <w:u w:val="single"/>
        </w:rPr>
        <w:t xml:space="preserve">10:30 </w:t>
      </w:r>
      <w:r w:rsidR="00A40B33" w:rsidRPr="00335AB4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335AB4" w:rsidRPr="00335AB4">
        <w:rPr>
          <w:rFonts w:ascii="Times New Roman" w:hAnsi="Times New Roman" w:cs="Times New Roman"/>
          <w:b/>
          <w:sz w:val="24"/>
          <w:szCs w:val="24"/>
          <w:u w:val="single"/>
        </w:rPr>
        <w:t>Starostwie Powiatowym w Lubartowie.</w:t>
      </w:r>
    </w:p>
    <w:p w14:paraId="5AD031FE" w14:textId="77777777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Laureaci (po 3 osoby z każdego powiatu) na finał przyjeżdżają pod opieką wyznaczonych opiekunów.</w:t>
      </w:r>
    </w:p>
    <w:p w14:paraId="641A13C9" w14:textId="1AC8D58C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6F4D02" w:rsidRPr="001F7E05">
        <w:rPr>
          <w:rFonts w:ascii="Times New Roman" w:hAnsi="Times New Roman" w:cs="Times New Roman"/>
          <w:sz w:val="24"/>
          <w:szCs w:val="24"/>
        </w:rPr>
        <w:t>e</w:t>
      </w:r>
      <w:r w:rsidRPr="001F7E05">
        <w:rPr>
          <w:rFonts w:ascii="Times New Roman" w:hAnsi="Times New Roman" w:cs="Times New Roman"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sz w:val="24"/>
          <w:szCs w:val="24"/>
        </w:rPr>
        <w:t>r</w:t>
      </w:r>
      <w:r w:rsidRPr="001F7E05">
        <w:rPr>
          <w:rFonts w:ascii="Times New Roman" w:hAnsi="Times New Roman" w:cs="Times New Roman"/>
          <w:sz w:val="24"/>
          <w:szCs w:val="24"/>
        </w:rPr>
        <w:t>egionalnego Olimpiady nie zapewnia transportu ani zwrotu jego kosztów.</w:t>
      </w:r>
    </w:p>
    <w:p w14:paraId="15DC1E4D" w14:textId="26206955" w:rsidR="00A40B33" w:rsidRPr="001F7E05" w:rsidRDefault="00F81A3F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j</w:t>
      </w:r>
      <w:r w:rsidR="00A40B33" w:rsidRPr="001F7E05">
        <w:rPr>
          <w:rFonts w:ascii="Times New Roman" w:hAnsi="Times New Roman" w:cs="Times New Roman"/>
          <w:sz w:val="24"/>
          <w:szCs w:val="24"/>
        </w:rPr>
        <w:t xml:space="preserve">ury podczas </w:t>
      </w:r>
      <w:r w:rsidR="00FA5818" w:rsidRPr="001F7E05">
        <w:rPr>
          <w:rFonts w:ascii="Times New Roman" w:hAnsi="Times New Roman" w:cs="Times New Roman"/>
          <w:sz w:val="24"/>
          <w:szCs w:val="24"/>
        </w:rPr>
        <w:t>etapu</w:t>
      </w:r>
      <w:r w:rsidR="00A40B33" w:rsidRPr="001F7E05">
        <w:rPr>
          <w:rFonts w:ascii="Times New Roman" w:hAnsi="Times New Roman" w:cs="Times New Roman"/>
          <w:sz w:val="24"/>
          <w:szCs w:val="24"/>
        </w:rPr>
        <w:t xml:space="preserve"> regionalnego </w:t>
      </w:r>
      <w:r w:rsidR="00745A5B" w:rsidRPr="001F7E05">
        <w:rPr>
          <w:rFonts w:ascii="Times New Roman" w:hAnsi="Times New Roman" w:cs="Times New Roman"/>
          <w:sz w:val="24"/>
          <w:szCs w:val="24"/>
        </w:rPr>
        <w:t xml:space="preserve">(minimum </w:t>
      </w:r>
      <w:r w:rsidR="006A0CDE">
        <w:rPr>
          <w:rFonts w:ascii="Times New Roman" w:hAnsi="Times New Roman" w:cs="Times New Roman"/>
          <w:sz w:val="24"/>
          <w:szCs w:val="24"/>
        </w:rPr>
        <w:t>3</w:t>
      </w:r>
      <w:r w:rsidR="00745A5B" w:rsidRPr="001F7E05">
        <w:rPr>
          <w:rFonts w:ascii="Times New Roman" w:hAnsi="Times New Roman" w:cs="Times New Roman"/>
          <w:sz w:val="24"/>
          <w:szCs w:val="24"/>
        </w:rPr>
        <w:t xml:space="preserve"> osób)</w:t>
      </w:r>
      <w:r>
        <w:rPr>
          <w:rFonts w:ascii="Times New Roman" w:hAnsi="Times New Roman" w:cs="Times New Roman"/>
          <w:sz w:val="24"/>
          <w:szCs w:val="24"/>
        </w:rPr>
        <w:t>. Dopuszcza się możliwość udziału przedstawicieli powiatów biorących udział w etapie regionalnym Olimpiady w jury.</w:t>
      </w:r>
    </w:p>
    <w:p w14:paraId="008369BB" w14:textId="77777777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Werdykt jury etapu regionalnego jest werdyktem ostatecznym.</w:t>
      </w:r>
    </w:p>
    <w:p w14:paraId="6FE7D70A" w14:textId="77777777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Dla laureatów I, II, III miejsca oraz pozostałych uczestników etapu regionalnego nagrody rzeczowe zapewnia Organizator.</w:t>
      </w:r>
    </w:p>
    <w:p w14:paraId="796FA9E1" w14:textId="77777777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Zwycięzcom nie przysługuje prawo do żądania ekwiwalentu pieniężnego za przyznaną nagrodę rzeczową.</w:t>
      </w:r>
    </w:p>
    <w:p w14:paraId="53FE9222" w14:textId="619E36B1" w:rsidR="00FA5818" w:rsidRPr="001F7E05" w:rsidRDefault="00FA5818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Organizator Olimpiady – Powiat </w:t>
      </w:r>
      <w:r w:rsidR="00335AB4">
        <w:rPr>
          <w:rFonts w:ascii="Times New Roman" w:hAnsi="Times New Roman" w:cs="Times New Roman"/>
          <w:sz w:val="24"/>
          <w:szCs w:val="24"/>
        </w:rPr>
        <w:t>Lubartowski</w:t>
      </w:r>
      <w:r w:rsidRPr="001F7E05">
        <w:rPr>
          <w:rFonts w:ascii="Times New Roman" w:hAnsi="Times New Roman" w:cs="Times New Roman"/>
          <w:sz w:val="24"/>
          <w:szCs w:val="24"/>
        </w:rPr>
        <w:t>, przygotowuje dla każdego etapu Olimpiady zestawy pytań i odpowiedzi.</w:t>
      </w:r>
    </w:p>
    <w:p w14:paraId="7D8F55EC" w14:textId="471F5F89" w:rsidR="0090379E" w:rsidRPr="001F7E05" w:rsidRDefault="0090379E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O wynikach testów na poszczególnych etapach Olimpiady decyduje liczba zdobytych przez poszczególnych uczestników punktów. Punkty zdobywa się za udzielenie poprawnej odpowiedzi, tj. zgodnie z kluczem odpowiedzi przekazanym przez Organizatora. W przypadku, gdy przeprowadzenie testu nie wyłoni trzech laureatów – uczniów z najwyższą ilością punktów, realizowane są dogrywki. Punkty zdobyte w testach podstawowych i dogrywkach nie sumują się.</w:t>
      </w:r>
    </w:p>
    <w:p w14:paraId="4DF5F4C1" w14:textId="11B6283F" w:rsidR="0090379E" w:rsidRDefault="0090379E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Na każdym etap</w:t>
      </w:r>
      <w:r w:rsidR="00CE0A25">
        <w:rPr>
          <w:rFonts w:ascii="Times New Roman" w:hAnsi="Times New Roman" w:cs="Times New Roman"/>
          <w:sz w:val="24"/>
          <w:szCs w:val="24"/>
        </w:rPr>
        <w:t>ie</w:t>
      </w:r>
      <w:r w:rsidRPr="001F7E05">
        <w:rPr>
          <w:rFonts w:ascii="Times New Roman" w:hAnsi="Times New Roman" w:cs="Times New Roman"/>
          <w:sz w:val="24"/>
          <w:szCs w:val="24"/>
        </w:rPr>
        <w:t xml:space="preserve"> Olimpiady, w przypadku niewyłonienia laureatów I, II i III miejsca w teście podstawowym i </w:t>
      </w:r>
      <w:r w:rsidR="00335AB4">
        <w:rPr>
          <w:rFonts w:ascii="Times New Roman" w:hAnsi="Times New Roman" w:cs="Times New Roman"/>
          <w:sz w:val="24"/>
          <w:szCs w:val="24"/>
        </w:rPr>
        <w:t>3</w:t>
      </w:r>
      <w:r w:rsidRPr="001F7E05">
        <w:rPr>
          <w:rFonts w:ascii="Times New Roman" w:hAnsi="Times New Roman" w:cs="Times New Roman"/>
          <w:sz w:val="24"/>
          <w:szCs w:val="24"/>
        </w:rPr>
        <w:t xml:space="preserve"> dogrywkach, </w:t>
      </w:r>
      <w:r w:rsidR="00CE0A25">
        <w:rPr>
          <w:rFonts w:ascii="Times New Roman" w:hAnsi="Times New Roman" w:cs="Times New Roman"/>
          <w:sz w:val="24"/>
          <w:szCs w:val="24"/>
        </w:rPr>
        <w:t xml:space="preserve">wobec </w:t>
      </w:r>
      <w:r w:rsidRPr="001F7E05">
        <w:rPr>
          <w:rFonts w:ascii="Times New Roman" w:hAnsi="Times New Roman" w:cs="Times New Roman"/>
          <w:sz w:val="24"/>
          <w:szCs w:val="24"/>
        </w:rPr>
        <w:t>uczestnik</w:t>
      </w:r>
      <w:r w:rsidR="00CE0A25">
        <w:rPr>
          <w:rFonts w:ascii="Times New Roman" w:hAnsi="Times New Roman" w:cs="Times New Roman"/>
          <w:sz w:val="24"/>
          <w:szCs w:val="24"/>
        </w:rPr>
        <w:t>ów</w:t>
      </w:r>
      <w:r w:rsidRPr="001F7E05">
        <w:rPr>
          <w:rFonts w:ascii="Times New Roman" w:hAnsi="Times New Roman" w:cs="Times New Roman"/>
          <w:sz w:val="24"/>
          <w:szCs w:val="24"/>
        </w:rPr>
        <w:t xml:space="preserve">, którzy uzyskali równe liczby punktów, </w:t>
      </w:r>
      <w:r w:rsidR="00CE0A25">
        <w:rPr>
          <w:rFonts w:ascii="Times New Roman" w:hAnsi="Times New Roman" w:cs="Times New Roman"/>
          <w:sz w:val="24"/>
          <w:szCs w:val="24"/>
        </w:rPr>
        <w:t>sumuje się wyniki uzyskane w trzech dogrywkach.</w:t>
      </w:r>
    </w:p>
    <w:p w14:paraId="5CB1B16C" w14:textId="1C255A42" w:rsidR="00A40B33" w:rsidRPr="001F7E05" w:rsidRDefault="00745A5B" w:rsidP="00C02C40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lastRenderedPageBreak/>
        <w:t>Organizator zastrzega sobie prawo do wprowadzenia zmian w organizacji Olimpiady z uwagi na nieprzewidziane okoliczności. W przypadku zmian, informacja o nich zostanie niezwłocznie przekazana do powiatowych koordynatorów Olimpiady.</w:t>
      </w:r>
    </w:p>
    <w:p w14:paraId="21DB7DC9" w14:textId="77777777" w:rsidR="001F7E05" w:rsidRPr="001F7E05" w:rsidRDefault="001F7E05" w:rsidP="00C02C40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27AD0E" w14:textId="77777777" w:rsidR="002D78EE" w:rsidRPr="001F7E05" w:rsidRDefault="00E454D9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/>
          <w:sz w:val="24"/>
          <w:szCs w:val="24"/>
        </w:rPr>
        <w:t>HARMONOGRAM:</w:t>
      </w:r>
    </w:p>
    <w:p w14:paraId="73EB9FF1" w14:textId="2ED4DD38" w:rsidR="00A72C15" w:rsidRPr="001F7E05" w:rsidRDefault="00A72C15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>Przesłanie przez Organizatora zaproszeń do udziału w Olimpiadzie i zebranie zwrotnych deklaracji uczestnictwa powiatu w Olimpiadzie wraz ze wskazaniem powiatowego koordynatora olimpiady –</w:t>
      </w:r>
      <w:r w:rsidRPr="001F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51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 w:rsidRPr="00262510">
        <w:rPr>
          <w:rFonts w:ascii="Times New Roman" w:hAnsi="Times New Roman" w:cs="Times New Roman"/>
          <w:b/>
          <w:sz w:val="24"/>
          <w:szCs w:val="24"/>
          <w:u w:val="single"/>
        </w:rPr>
        <w:t>3.10.</w:t>
      </w:r>
      <w:r w:rsidRPr="00262510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6F26CC86" w14:textId="242DC44D" w:rsidR="00AC6B37" w:rsidRPr="001F7E05" w:rsidRDefault="00D46FE5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Przekazanie Regulaminu powiatom uczestniczącym w przedsięwzięciu – </w:t>
      </w:r>
      <w:r w:rsidR="004E4F08" w:rsidRPr="001F7E05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 xml:space="preserve"> 6.10.</w:t>
      </w:r>
      <w:r w:rsidR="004E4F08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72C15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1F7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113BC" w14:textId="16F14B45" w:rsidR="002D78EE" w:rsidRPr="001F7E05" w:rsidRDefault="001F7B8D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Zawiadomienie Dyrekcji szkół </w:t>
      </w:r>
      <w:r w:rsidR="00A16F3F" w:rsidRPr="001F7E05">
        <w:rPr>
          <w:rFonts w:ascii="Times New Roman" w:hAnsi="Times New Roman" w:cs="Times New Roman"/>
          <w:sz w:val="24"/>
          <w:szCs w:val="24"/>
        </w:rPr>
        <w:t>ponadpodstawowych</w:t>
      </w:r>
      <w:r w:rsidR="002D78EE" w:rsidRPr="001F7E05">
        <w:rPr>
          <w:rFonts w:ascii="Times New Roman" w:hAnsi="Times New Roman" w:cs="Times New Roman"/>
          <w:sz w:val="24"/>
          <w:szCs w:val="24"/>
        </w:rPr>
        <w:t xml:space="preserve"> po</w:t>
      </w:r>
      <w:r w:rsidR="00D916C3" w:rsidRPr="001F7E05">
        <w:rPr>
          <w:rFonts w:ascii="Times New Roman" w:hAnsi="Times New Roman" w:cs="Times New Roman"/>
          <w:sz w:val="24"/>
          <w:szCs w:val="24"/>
        </w:rPr>
        <w:t>wiatów</w:t>
      </w:r>
      <w:r w:rsidR="00A72C15" w:rsidRPr="001F7E05">
        <w:rPr>
          <w:rFonts w:ascii="Times New Roman" w:hAnsi="Times New Roman" w:cs="Times New Roman"/>
          <w:sz w:val="24"/>
          <w:szCs w:val="24"/>
        </w:rPr>
        <w:t>, które zadeklarowały chęć uczestnictwa w Olimpiadzie</w:t>
      </w:r>
      <w:r w:rsidR="004A0630" w:rsidRPr="001F7E05">
        <w:rPr>
          <w:rFonts w:ascii="Times New Roman" w:hAnsi="Times New Roman" w:cs="Times New Roman"/>
          <w:sz w:val="24"/>
          <w:szCs w:val="24"/>
        </w:rPr>
        <w:t xml:space="preserve"> oraz przekazanie</w:t>
      </w:r>
      <w:r w:rsidR="00A72C15" w:rsidRPr="001F7E05">
        <w:rPr>
          <w:rFonts w:ascii="Times New Roman" w:hAnsi="Times New Roman" w:cs="Times New Roman"/>
          <w:sz w:val="24"/>
          <w:szCs w:val="24"/>
        </w:rPr>
        <w:t xml:space="preserve"> Regulaminu Olimpiady</w:t>
      </w:r>
      <w:r w:rsidR="00110432" w:rsidRPr="001F7E05">
        <w:rPr>
          <w:rFonts w:ascii="Times New Roman" w:hAnsi="Times New Roman" w:cs="Times New Roman"/>
          <w:sz w:val="24"/>
          <w:szCs w:val="24"/>
        </w:rPr>
        <w:t xml:space="preserve"> </w:t>
      </w:r>
      <w:r w:rsidR="00110432" w:rsidRPr="001F7E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3905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8.10.</w:t>
      </w:r>
      <w:r w:rsidR="00D46FE5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72C15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E7D8A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8DEF23A" w14:textId="42BE145E" w:rsidR="002D78EE" w:rsidRPr="001F7E05" w:rsidRDefault="00BF7368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>Zgłoszenie przez Dyrekcję</w:t>
      </w:r>
      <w:r w:rsidR="002D78EE" w:rsidRPr="001F7E05">
        <w:rPr>
          <w:rFonts w:ascii="Times New Roman" w:hAnsi="Times New Roman" w:cs="Times New Roman"/>
          <w:sz w:val="24"/>
          <w:szCs w:val="24"/>
        </w:rPr>
        <w:t xml:space="preserve"> Szkół udziału w Olimpiadzie oraz wytypowanie szkolnego koordynato</w:t>
      </w:r>
      <w:r w:rsidR="00842B4A" w:rsidRPr="001F7E05">
        <w:rPr>
          <w:rFonts w:ascii="Times New Roman" w:hAnsi="Times New Roman" w:cs="Times New Roman"/>
          <w:sz w:val="24"/>
          <w:szCs w:val="24"/>
        </w:rPr>
        <w:t xml:space="preserve">ra olimpiady </w:t>
      </w:r>
      <w:r w:rsidR="00842B4A" w:rsidRPr="001F7E0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13.10.</w:t>
      </w:r>
      <w:r w:rsidR="00F4157E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72C15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00B56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B00B56" w:rsidRPr="001F7E05">
        <w:rPr>
          <w:rFonts w:ascii="Times New Roman" w:hAnsi="Times New Roman" w:cs="Times New Roman"/>
          <w:b/>
          <w:sz w:val="24"/>
          <w:szCs w:val="24"/>
        </w:rPr>
        <w:t>.</w:t>
      </w:r>
      <w:r w:rsidR="0056782C" w:rsidRPr="001F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EE" w:rsidRPr="001F7E05">
        <w:rPr>
          <w:rFonts w:ascii="Times New Roman" w:hAnsi="Times New Roman" w:cs="Times New Roman"/>
          <w:sz w:val="24"/>
          <w:szCs w:val="24"/>
        </w:rPr>
        <w:t>(</w:t>
      </w:r>
      <w:r w:rsidR="00A010ED" w:rsidRPr="001F7E05">
        <w:rPr>
          <w:rFonts w:ascii="Times New Roman" w:hAnsi="Times New Roman" w:cs="Times New Roman"/>
          <w:sz w:val="24"/>
          <w:szCs w:val="24"/>
        </w:rPr>
        <w:t xml:space="preserve">formularz zgłoszenia koordynatora szkolnego - </w:t>
      </w:r>
      <w:r w:rsidR="002D78EE" w:rsidRPr="001F7E05">
        <w:rPr>
          <w:rFonts w:ascii="Times New Roman" w:hAnsi="Times New Roman" w:cs="Times New Roman"/>
          <w:sz w:val="24"/>
          <w:szCs w:val="24"/>
        </w:rPr>
        <w:t>Załącznik nr 1).</w:t>
      </w:r>
    </w:p>
    <w:p w14:paraId="285C2B7C" w14:textId="5CDBBFBE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Przekazanie przez Organizatora do powiatowych koordynatorów olimpiady, elektronicznych wersji materiałów pomocniczych i dydaktycznych - 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10.10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4939726C" w14:textId="41C8E6DF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>Przekazanie przez koordynatorów powiatowych</w:t>
      </w:r>
      <w:r w:rsidR="004A0630" w:rsidRPr="001F7E05">
        <w:rPr>
          <w:rFonts w:ascii="Times New Roman" w:hAnsi="Times New Roman" w:cs="Times New Roman"/>
          <w:bCs/>
          <w:sz w:val="24"/>
          <w:szCs w:val="24"/>
        </w:rPr>
        <w:t xml:space="preserve"> do szkolnych koordynatorów olimpiady</w:t>
      </w:r>
      <w:r w:rsidRPr="001F7E05">
        <w:rPr>
          <w:rFonts w:ascii="Times New Roman" w:hAnsi="Times New Roman" w:cs="Times New Roman"/>
          <w:bCs/>
          <w:sz w:val="24"/>
          <w:szCs w:val="24"/>
        </w:rPr>
        <w:t>, elektronicznych wersji materiałów pomocniczych</w:t>
      </w:r>
      <w:r w:rsidR="004A0630" w:rsidRPr="001F7E05">
        <w:rPr>
          <w:rFonts w:ascii="Times New Roman" w:hAnsi="Times New Roman" w:cs="Times New Roman"/>
          <w:bCs/>
          <w:sz w:val="24"/>
          <w:szCs w:val="24"/>
        </w:rPr>
        <w:t>,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 dydaktycznych</w:t>
      </w:r>
      <w:r w:rsidR="004A0630" w:rsidRPr="001F7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14.10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1BFFA098" w14:textId="6E79D937" w:rsidR="00FE7D8A" w:rsidRPr="001F7E05" w:rsidRDefault="00FE7D8A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Ogłoszenie informacji o Olimpiadzie w szkołach </w:t>
      </w:r>
      <w:r w:rsidR="00A16F3F" w:rsidRPr="001F7E05">
        <w:rPr>
          <w:rFonts w:ascii="Times New Roman" w:hAnsi="Times New Roman" w:cs="Times New Roman"/>
          <w:sz w:val="24"/>
          <w:szCs w:val="24"/>
        </w:rPr>
        <w:t xml:space="preserve">ponadpodstawowych </w:t>
      </w:r>
      <w:r w:rsidRPr="001F7E05">
        <w:rPr>
          <w:rFonts w:ascii="Times New Roman" w:hAnsi="Times New Roman" w:cs="Times New Roman"/>
          <w:sz w:val="24"/>
          <w:szCs w:val="24"/>
        </w:rPr>
        <w:t xml:space="preserve"> uczestniczących powiatów, połączone z dostarczeniem zai</w:t>
      </w:r>
      <w:r w:rsidR="00D46FE5" w:rsidRPr="001F7E05">
        <w:rPr>
          <w:rFonts w:ascii="Times New Roman" w:hAnsi="Times New Roman" w:cs="Times New Roman"/>
          <w:sz w:val="24"/>
          <w:szCs w:val="24"/>
        </w:rPr>
        <w:t xml:space="preserve">nteresowanym uczniom materiałów </w:t>
      </w:r>
      <w:r w:rsidRPr="001F7E05">
        <w:rPr>
          <w:rFonts w:ascii="Times New Roman" w:hAnsi="Times New Roman" w:cs="Times New Roman"/>
          <w:sz w:val="24"/>
          <w:szCs w:val="24"/>
        </w:rPr>
        <w:t>pomocniczych i dydaktycznych oraz opracowań w zakresie zdrowia psychicznego, a także zagadnień do przygotowania oraz bibliografii –</w:t>
      </w:r>
      <w:r w:rsidR="00F4157E" w:rsidRPr="001F7E05">
        <w:rPr>
          <w:rFonts w:ascii="Times New Roman" w:hAnsi="Times New Roman" w:cs="Times New Roman"/>
          <w:sz w:val="24"/>
          <w:szCs w:val="24"/>
        </w:rPr>
        <w:t xml:space="preserve"> </w:t>
      </w:r>
      <w:r w:rsidR="00A72C15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15.10.</w:t>
      </w:r>
      <w:r w:rsidR="00F4157E" w:rsidRPr="001F7E0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72C15" w:rsidRPr="001F7E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A763A"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5DB0FC44" w14:textId="5A65E375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 xml:space="preserve">Przekazanie przez Organizatora do powiatowych koordynatorów olimpiady testów i klucza odpowiedzi do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s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zkolnego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e</w:t>
      </w:r>
      <w:r w:rsidRPr="001F7E05">
        <w:rPr>
          <w:rFonts w:ascii="Times New Roman" w:hAnsi="Times New Roman" w:cs="Times New Roman"/>
          <w:bCs/>
          <w:sz w:val="24"/>
          <w:szCs w:val="24"/>
        </w:rPr>
        <w:t>tapu Olimpiady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27.10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6C77D1D6" w14:textId="21F74419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 xml:space="preserve">Przekazanie przez powiatowych koordynatorów olimpiady do szkolnych koordynatorów testów i klucza odpowiedzi do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s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zkolnego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e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o</w:t>
      </w:r>
      <w:r w:rsidRPr="001F7E05">
        <w:rPr>
          <w:rFonts w:ascii="Times New Roman" w:hAnsi="Times New Roman" w:cs="Times New Roman"/>
          <w:bCs/>
          <w:sz w:val="24"/>
          <w:szCs w:val="24"/>
        </w:rPr>
        <w:t>limpiady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="00765BA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38C0B512" w14:textId="0C8B6375" w:rsidR="002D78EE" w:rsidRPr="001F7E05" w:rsidRDefault="00FE7D8A" w:rsidP="00C02C40">
      <w:pPr>
        <w:pStyle w:val="Bezodstpw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prowadzenie </w:t>
      </w:r>
      <w:r w:rsidR="006F4D02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apu </w:t>
      </w:r>
      <w:r w:rsidR="009774C6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kolnego Olimpiady 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4.11.</w:t>
      </w:r>
      <w:r w:rsidR="009774C6"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1D982B41" w14:textId="0D11AD64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 xml:space="preserve">Pisemne zgłoszenie przez szkolnych koordynatorów olimpiady do powiatowego koordynatora laureatów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s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zkolnego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e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o</w:t>
      </w:r>
      <w:r w:rsidRPr="001F7E05">
        <w:rPr>
          <w:rFonts w:ascii="Times New Roman" w:hAnsi="Times New Roman" w:cs="Times New Roman"/>
          <w:bCs/>
          <w:sz w:val="24"/>
          <w:szCs w:val="24"/>
        </w:rPr>
        <w:t>limpiady (3 uczniów z najwyższą liczbą punktów, załącznik nr 4) -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7.11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5A42BAFB" w14:textId="70C33A9A" w:rsidR="009774C6" w:rsidRPr="001F7E05" w:rsidRDefault="009774C6" w:rsidP="00C02C40">
      <w:pPr>
        <w:pStyle w:val="Bezodstpw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bCs/>
          <w:sz w:val="24"/>
          <w:szCs w:val="24"/>
        </w:rPr>
        <w:t xml:space="preserve">Przekazanie przez Organizatora do powiatowych koordynatorów olimpiady elektronicznej wersji testów i klucza odpowiedzi do przeprowadzenia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e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bCs/>
          <w:sz w:val="24"/>
          <w:szCs w:val="24"/>
        </w:rPr>
        <w:t>p</w:t>
      </w:r>
      <w:r w:rsidRPr="001F7E05">
        <w:rPr>
          <w:rFonts w:ascii="Times New Roman" w:hAnsi="Times New Roman" w:cs="Times New Roman"/>
          <w:bCs/>
          <w:sz w:val="24"/>
          <w:szCs w:val="24"/>
        </w:rPr>
        <w:t xml:space="preserve">owiatowego Olimpiady - 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35AB4">
        <w:rPr>
          <w:rFonts w:ascii="Times New Roman" w:hAnsi="Times New Roman" w:cs="Times New Roman"/>
          <w:b/>
          <w:sz w:val="24"/>
          <w:szCs w:val="24"/>
          <w:u w:val="single"/>
        </w:rPr>
        <w:t>20.11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53EF42D0" w14:textId="34C74C79" w:rsidR="00FE7D8A" w:rsidRPr="001F7E05" w:rsidRDefault="00FE7D8A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prowadzenie </w:t>
      </w:r>
      <w:r w:rsidR="00145EF6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apu Powiatowego Olimpiady </w:t>
      </w:r>
      <w:r w:rsidR="004B3E6A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i wy</w:t>
      </w:r>
      <w:r w:rsidR="0098535E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łonienie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zez każdy powiat 3 najlepszych uczniów – </w:t>
      </w:r>
      <w:r w:rsidR="00335AB4">
        <w:rPr>
          <w:rFonts w:ascii="Times New Roman" w:hAnsi="Times New Roman" w:cs="Times New Roman"/>
          <w:b/>
          <w:bCs/>
          <w:sz w:val="24"/>
          <w:szCs w:val="24"/>
          <w:u w:val="single"/>
        </w:rPr>
        <w:t>25.11.</w:t>
      </w:r>
      <w:r w:rsidR="00F4157E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145EF6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46FE5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="00DB1D14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5E3E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B1D14"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>o godz.</w:t>
      </w:r>
      <w:r w:rsidR="00335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:30.</w:t>
      </w:r>
    </w:p>
    <w:p w14:paraId="4EA228AB" w14:textId="0B3519ED" w:rsidR="00145EF6" w:rsidRPr="001F7E05" w:rsidRDefault="00145EF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sz w:val="24"/>
          <w:szCs w:val="24"/>
        </w:rPr>
        <w:t xml:space="preserve">Pisemne zgłoszenie przez koordynatorów powiatowych do Organizatora laureatów </w:t>
      </w:r>
      <w:r w:rsidR="006F4D02" w:rsidRPr="001F7E05">
        <w:rPr>
          <w:rFonts w:ascii="Times New Roman" w:hAnsi="Times New Roman" w:cs="Times New Roman"/>
          <w:sz w:val="24"/>
          <w:szCs w:val="24"/>
        </w:rPr>
        <w:t>e</w:t>
      </w:r>
      <w:r w:rsidRPr="001F7E05">
        <w:rPr>
          <w:rFonts w:ascii="Times New Roman" w:hAnsi="Times New Roman" w:cs="Times New Roman"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sz w:val="24"/>
          <w:szCs w:val="24"/>
        </w:rPr>
        <w:t>p</w:t>
      </w:r>
      <w:r w:rsidRPr="001F7E05">
        <w:rPr>
          <w:rFonts w:ascii="Times New Roman" w:hAnsi="Times New Roman" w:cs="Times New Roman"/>
          <w:sz w:val="24"/>
          <w:szCs w:val="24"/>
        </w:rPr>
        <w:t xml:space="preserve">owiatowego Olimpiady (3 uczniów z najwyższą liczbą punktów, załącznik nr 5) wraz z listą </w:t>
      </w:r>
      <w:r w:rsidR="00F81A3F">
        <w:rPr>
          <w:rFonts w:ascii="Times New Roman" w:hAnsi="Times New Roman" w:cs="Times New Roman"/>
          <w:sz w:val="24"/>
          <w:szCs w:val="24"/>
        </w:rPr>
        <w:t>przedstawicieli powiatów</w:t>
      </w:r>
      <w:r w:rsidRPr="001F7E05">
        <w:rPr>
          <w:rFonts w:ascii="Times New Roman" w:hAnsi="Times New Roman" w:cs="Times New Roman"/>
          <w:sz w:val="24"/>
          <w:szCs w:val="24"/>
        </w:rPr>
        <w:t xml:space="preserve">, którzy wezmą udział w uroczystości podsumowania </w:t>
      </w:r>
      <w:r w:rsidR="006F4D02" w:rsidRPr="001F7E05">
        <w:rPr>
          <w:rFonts w:ascii="Times New Roman" w:hAnsi="Times New Roman" w:cs="Times New Roman"/>
          <w:sz w:val="24"/>
          <w:szCs w:val="24"/>
        </w:rPr>
        <w:t>e</w:t>
      </w:r>
      <w:r w:rsidRPr="001F7E05">
        <w:rPr>
          <w:rFonts w:ascii="Times New Roman" w:hAnsi="Times New Roman" w:cs="Times New Roman"/>
          <w:sz w:val="24"/>
          <w:szCs w:val="24"/>
        </w:rPr>
        <w:t xml:space="preserve">tapu </w:t>
      </w:r>
      <w:r w:rsidR="006F4D02" w:rsidRPr="001F7E05">
        <w:rPr>
          <w:rFonts w:ascii="Times New Roman" w:hAnsi="Times New Roman" w:cs="Times New Roman"/>
          <w:sz w:val="24"/>
          <w:szCs w:val="24"/>
        </w:rPr>
        <w:t>r</w:t>
      </w:r>
      <w:r w:rsidRPr="001F7E05">
        <w:rPr>
          <w:rFonts w:ascii="Times New Roman" w:hAnsi="Times New Roman" w:cs="Times New Roman"/>
          <w:sz w:val="24"/>
          <w:szCs w:val="24"/>
        </w:rPr>
        <w:t xml:space="preserve">egionalnego Olimpiady - 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262510">
        <w:rPr>
          <w:rFonts w:ascii="Times New Roman" w:hAnsi="Times New Roman" w:cs="Times New Roman"/>
          <w:b/>
          <w:sz w:val="24"/>
          <w:szCs w:val="24"/>
          <w:u w:val="single"/>
        </w:rPr>
        <w:t>8.12.</w:t>
      </w:r>
      <w:r w:rsidRPr="001F7E05">
        <w:rPr>
          <w:rFonts w:ascii="Times New Roman" w:hAnsi="Times New Roman" w:cs="Times New Roman"/>
          <w:b/>
          <w:sz w:val="24"/>
          <w:szCs w:val="24"/>
          <w:u w:val="single"/>
        </w:rPr>
        <w:t>2025 r.</w:t>
      </w:r>
    </w:p>
    <w:p w14:paraId="3439BAD0" w14:textId="7603084F" w:rsidR="00145EF6" w:rsidRPr="001F7E05" w:rsidRDefault="00145EF6" w:rsidP="00C02C40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prowadzenie Etapu Regionalnego Olimpiady </w:t>
      </w:r>
      <w:r w:rsidR="00262510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2510">
        <w:rPr>
          <w:rFonts w:ascii="Times New Roman" w:hAnsi="Times New Roman" w:cs="Times New Roman"/>
          <w:b/>
          <w:bCs/>
          <w:sz w:val="24"/>
          <w:szCs w:val="24"/>
          <w:u w:val="single"/>
        </w:rPr>
        <w:t>19.12.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r. godz. </w:t>
      </w:r>
      <w:r w:rsidR="00262510">
        <w:rPr>
          <w:rFonts w:ascii="Times New Roman" w:hAnsi="Times New Roman" w:cs="Times New Roman"/>
          <w:b/>
          <w:bCs/>
          <w:sz w:val="24"/>
          <w:szCs w:val="24"/>
          <w:u w:val="single"/>
        </w:rPr>
        <w:t>10:30</w:t>
      </w:r>
      <w:r w:rsidRPr="001F7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251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rostwo Powiatowe w Lubartowie, ul. Słowackiego 8, 21-100 Lubartów.</w:t>
      </w:r>
    </w:p>
    <w:p w14:paraId="2BBC7711" w14:textId="77777777" w:rsidR="00262510" w:rsidRDefault="00262510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2590CF5" w14:textId="77777777" w:rsidR="00ED7C26" w:rsidRDefault="00ED7C26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FFEDB89" w14:textId="77777777" w:rsidR="00ED7C26" w:rsidRDefault="00ED7C26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F6353B0" w14:textId="77777777" w:rsidR="00ED7C26" w:rsidRDefault="00ED7C26" w:rsidP="00C02C4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6DE84FB" w14:textId="22E85A91" w:rsidR="008E5A7C" w:rsidRPr="008E5A7C" w:rsidRDefault="008E5A7C" w:rsidP="00C02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JA KOLEJNEJ EDYCJI REGIONALNEJ OLIMPIADY WIEDZY O ZDROWIU PSYCHICZNYM</w:t>
      </w:r>
    </w:p>
    <w:p w14:paraId="31A06687" w14:textId="77777777" w:rsidR="008E5A7C" w:rsidRPr="008E5A7C" w:rsidRDefault="008E5A7C" w:rsidP="00C02C40">
      <w:pPr>
        <w:pStyle w:val="Akapitzlist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>Organizatorem kolejnej edycji Regionalnej Olimpiady Wiedzy o Zdrowiu Psychicznym zostaje kolejno:</w:t>
      </w:r>
    </w:p>
    <w:p w14:paraId="718A1E9C" w14:textId="77777777" w:rsidR="008E5A7C" w:rsidRPr="008E5A7C" w:rsidRDefault="008E5A7C" w:rsidP="00C02C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>Powiat, który zadeklaruje chęć organizacji Olimpiady.</w:t>
      </w:r>
    </w:p>
    <w:p w14:paraId="5AC53125" w14:textId="77777777" w:rsidR="008E5A7C" w:rsidRPr="008E5A7C" w:rsidRDefault="008E5A7C" w:rsidP="00C02C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>Powiat, który dołączył do uczestnictwa w Olimpiadzie, w kolejnym roku po przystąpieniu do wydarzenia.</w:t>
      </w:r>
    </w:p>
    <w:p w14:paraId="59FB36A0" w14:textId="77777777" w:rsidR="008E5A7C" w:rsidRPr="008E5A7C" w:rsidRDefault="008E5A7C" w:rsidP="00C02C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>Powiat, którego reprezentant zajął 1 miejsce w poprzedniej edycji (z wyjątkiem sytuacji, gdzie Powiat był Organizatorem obecnej edycji).</w:t>
      </w:r>
    </w:p>
    <w:p w14:paraId="156B7E55" w14:textId="77777777" w:rsidR="008E5A7C" w:rsidRPr="008E5A7C" w:rsidRDefault="008E5A7C" w:rsidP="00C02C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>Powiat, którego reprezentant zajął 2 miejsce w poprzedniej edycji (z wyjątkiem sytuacji, gdzie Powiat był Organizatorem obecnej edycji).</w:t>
      </w:r>
    </w:p>
    <w:p w14:paraId="45B976EC" w14:textId="5FAA6450" w:rsidR="001F7E05" w:rsidRDefault="008E5A7C" w:rsidP="00C02C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A7C">
        <w:rPr>
          <w:rFonts w:ascii="Times New Roman" w:hAnsi="Times New Roman"/>
          <w:sz w:val="24"/>
          <w:szCs w:val="24"/>
        </w:rPr>
        <w:t xml:space="preserve">Kolejny Powiat zgodnie z alfabetyczną listą wszystkich </w:t>
      </w:r>
      <w:r w:rsidR="00F81A3F">
        <w:rPr>
          <w:rFonts w:ascii="Times New Roman" w:hAnsi="Times New Roman"/>
          <w:sz w:val="24"/>
          <w:szCs w:val="24"/>
        </w:rPr>
        <w:t>Powiatów biorących udział</w:t>
      </w:r>
      <w:r w:rsidR="00262510">
        <w:rPr>
          <w:rFonts w:ascii="Times New Roman" w:hAnsi="Times New Roman"/>
          <w:sz w:val="24"/>
          <w:szCs w:val="24"/>
        </w:rPr>
        <w:br/>
      </w:r>
      <w:r w:rsidR="00F81A3F" w:rsidRPr="00262510">
        <w:rPr>
          <w:rFonts w:ascii="Times New Roman" w:hAnsi="Times New Roman"/>
          <w:sz w:val="24"/>
          <w:szCs w:val="24"/>
        </w:rPr>
        <w:t xml:space="preserve">w </w:t>
      </w:r>
      <w:r w:rsidRPr="00262510">
        <w:rPr>
          <w:rFonts w:ascii="Times New Roman" w:hAnsi="Times New Roman"/>
          <w:sz w:val="24"/>
          <w:szCs w:val="24"/>
        </w:rPr>
        <w:t xml:space="preserve"> Olimpiad</w:t>
      </w:r>
      <w:r w:rsidR="00F81A3F" w:rsidRPr="00262510">
        <w:rPr>
          <w:rFonts w:ascii="Times New Roman" w:hAnsi="Times New Roman"/>
          <w:sz w:val="24"/>
          <w:szCs w:val="24"/>
        </w:rPr>
        <w:t>zie</w:t>
      </w:r>
      <w:r w:rsidRPr="00262510">
        <w:rPr>
          <w:rFonts w:ascii="Times New Roman" w:hAnsi="Times New Roman"/>
          <w:sz w:val="24"/>
          <w:szCs w:val="24"/>
        </w:rPr>
        <w:t xml:space="preserve">. </w:t>
      </w:r>
    </w:p>
    <w:p w14:paraId="2B19691D" w14:textId="77777777" w:rsidR="00C02C40" w:rsidRPr="00C02C40" w:rsidRDefault="00C02C40" w:rsidP="00C02C40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E0C224" w14:textId="29B1C2E7" w:rsidR="00E744CE" w:rsidRPr="008E5A7C" w:rsidRDefault="00A32284" w:rsidP="00C02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A7C">
        <w:rPr>
          <w:rFonts w:ascii="Times New Roman" w:hAnsi="Times New Roman" w:cs="Times New Roman"/>
          <w:b/>
          <w:bCs/>
          <w:sz w:val="24"/>
          <w:szCs w:val="24"/>
        </w:rPr>
        <w:t>Wszelkie zmiany w Regulaminie powinny być wprowadzane po uprzedniej konsultacji</w:t>
      </w:r>
      <w:r w:rsidRPr="008E5A7C">
        <w:rPr>
          <w:rFonts w:ascii="Times New Roman" w:hAnsi="Times New Roman" w:cs="Times New Roman"/>
          <w:b/>
          <w:bCs/>
          <w:sz w:val="24"/>
          <w:szCs w:val="24"/>
        </w:rPr>
        <w:br/>
        <w:t>z powiatami deklarującymi udział w Olimpiadzie</w:t>
      </w:r>
      <w:r w:rsidR="001F7E05" w:rsidRPr="008E5A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E744CE" w:rsidRPr="008E5A7C" w:rsidSect="001F7E05"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7C70" w14:textId="77777777" w:rsidR="00C61B8F" w:rsidRDefault="00C61B8F" w:rsidP="006D653D">
      <w:pPr>
        <w:spacing w:after="0" w:line="240" w:lineRule="auto"/>
      </w:pPr>
      <w:r>
        <w:separator/>
      </w:r>
    </w:p>
  </w:endnote>
  <w:endnote w:type="continuationSeparator" w:id="0">
    <w:p w14:paraId="66197892" w14:textId="77777777" w:rsidR="00C61B8F" w:rsidRDefault="00C61B8F" w:rsidP="006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00119"/>
      <w:docPartObj>
        <w:docPartGallery w:val="Page Numbers (Bottom of Page)"/>
        <w:docPartUnique/>
      </w:docPartObj>
    </w:sdtPr>
    <w:sdtContent>
      <w:p w14:paraId="38274046" w14:textId="2684CD49" w:rsidR="00262510" w:rsidRDefault="002625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7B287" w14:textId="77777777" w:rsidR="00262510" w:rsidRDefault="00262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B7C6" w14:textId="77777777" w:rsidR="00C61B8F" w:rsidRDefault="00C61B8F" w:rsidP="006D653D">
      <w:pPr>
        <w:spacing w:after="0" w:line="240" w:lineRule="auto"/>
      </w:pPr>
      <w:r>
        <w:separator/>
      </w:r>
    </w:p>
  </w:footnote>
  <w:footnote w:type="continuationSeparator" w:id="0">
    <w:p w14:paraId="731C3E98" w14:textId="77777777" w:rsidR="00C61B8F" w:rsidRDefault="00C61B8F" w:rsidP="006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6D43"/>
    <w:multiLevelType w:val="hybridMultilevel"/>
    <w:tmpl w:val="CABAC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594"/>
    <w:multiLevelType w:val="hybridMultilevel"/>
    <w:tmpl w:val="B3D69C06"/>
    <w:lvl w:ilvl="0" w:tplc="9C782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CF0"/>
    <w:multiLevelType w:val="hybridMultilevel"/>
    <w:tmpl w:val="B3F8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C1B40"/>
    <w:multiLevelType w:val="hybridMultilevel"/>
    <w:tmpl w:val="21AE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8755A"/>
    <w:multiLevelType w:val="hybridMultilevel"/>
    <w:tmpl w:val="A7A0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35CE"/>
    <w:multiLevelType w:val="hybridMultilevel"/>
    <w:tmpl w:val="41D62EA4"/>
    <w:lvl w:ilvl="0" w:tplc="AD644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F3B697C"/>
    <w:multiLevelType w:val="hybridMultilevel"/>
    <w:tmpl w:val="DC0E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74FA"/>
    <w:multiLevelType w:val="hybridMultilevel"/>
    <w:tmpl w:val="5B96009A"/>
    <w:lvl w:ilvl="0" w:tplc="55B42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FA62A"/>
    <w:multiLevelType w:val="multilevel"/>
    <w:tmpl w:val="6F184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42DFE"/>
    <w:multiLevelType w:val="hybridMultilevel"/>
    <w:tmpl w:val="522E2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78849">
    <w:abstractNumId w:val="1"/>
  </w:num>
  <w:num w:numId="2" w16cid:durableId="1574241015">
    <w:abstractNumId w:val="7"/>
  </w:num>
  <w:num w:numId="3" w16cid:durableId="1688604914">
    <w:abstractNumId w:val="8"/>
  </w:num>
  <w:num w:numId="4" w16cid:durableId="865561867">
    <w:abstractNumId w:val="4"/>
  </w:num>
  <w:num w:numId="5" w16cid:durableId="1091048214">
    <w:abstractNumId w:val="6"/>
  </w:num>
  <w:num w:numId="6" w16cid:durableId="1164011736">
    <w:abstractNumId w:val="2"/>
  </w:num>
  <w:num w:numId="7" w16cid:durableId="1929997849">
    <w:abstractNumId w:val="5"/>
  </w:num>
  <w:num w:numId="8" w16cid:durableId="685403526">
    <w:abstractNumId w:val="9"/>
    <w:lvlOverride w:ilvl="0">
      <w:startOverride w:val="1"/>
    </w:lvlOverride>
  </w:num>
  <w:num w:numId="9" w16cid:durableId="1978680701">
    <w:abstractNumId w:val="0"/>
  </w:num>
  <w:num w:numId="10" w16cid:durableId="1127702913">
    <w:abstractNumId w:val="3"/>
  </w:num>
  <w:num w:numId="11" w16cid:durableId="257447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4"/>
    <w:rsid w:val="00002F57"/>
    <w:rsid w:val="00003D52"/>
    <w:rsid w:val="0001518C"/>
    <w:rsid w:val="000178C6"/>
    <w:rsid w:val="0003792C"/>
    <w:rsid w:val="00050213"/>
    <w:rsid w:val="00057475"/>
    <w:rsid w:val="00064300"/>
    <w:rsid w:val="00076D68"/>
    <w:rsid w:val="0009339F"/>
    <w:rsid w:val="000B02EB"/>
    <w:rsid w:val="000B3958"/>
    <w:rsid w:val="000B4302"/>
    <w:rsid w:val="000B4D1E"/>
    <w:rsid w:val="000C265C"/>
    <w:rsid w:val="000C2A4E"/>
    <w:rsid w:val="000D349A"/>
    <w:rsid w:val="000D42D8"/>
    <w:rsid w:val="000D5158"/>
    <w:rsid w:val="000E28F3"/>
    <w:rsid w:val="000E2C54"/>
    <w:rsid w:val="000F74FB"/>
    <w:rsid w:val="00105ECC"/>
    <w:rsid w:val="00110432"/>
    <w:rsid w:val="00113D65"/>
    <w:rsid w:val="0012112E"/>
    <w:rsid w:val="00122C5A"/>
    <w:rsid w:val="0012409D"/>
    <w:rsid w:val="001430AC"/>
    <w:rsid w:val="00143DE7"/>
    <w:rsid w:val="00145182"/>
    <w:rsid w:val="0014598D"/>
    <w:rsid w:val="00145EF6"/>
    <w:rsid w:val="00146811"/>
    <w:rsid w:val="00151709"/>
    <w:rsid w:val="00166E73"/>
    <w:rsid w:val="0017404A"/>
    <w:rsid w:val="00181633"/>
    <w:rsid w:val="00184A36"/>
    <w:rsid w:val="00193964"/>
    <w:rsid w:val="00193CE2"/>
    <w:rsid w:val="00194ECF"/>
    <w:rsid w:val="00196579"/>
    <w:rsid w:val="001A29AD"/>
    <w:rsid w:val="001A69E5"/>
    <w:rsid w:val="001B70DF"/>
    <w:rsid w:val="001C7496"/>
    <w:rsid w:val="001D0ED1"/>
    <w:rsid w:val="001D3729"/>
    <w:rsid w:val="001F5567"/>
    <w:rsid w:val="001F7B8D"/>
    <w:rsid w:val="001F7DB3"/>
    <w:rsid w:val="001F7E05"/>
    <w:rsid w:val="00200AF9"/>
    <w:rsid w:val="00206906"/>
    <w:rsid w:val="00213632"/>
    <w:rsid w:val="00215FC6"/>
    <w:rsid w:val="00241E8A"/>
    <w:rsid w:val="00246592"/>
    <w:rsid w:val="00250DCB"/>
    <w:rsid w:val="002550F5"/>
    <w:rsid w:val="00262510"/>
    <w:rsid w:val="00266DEF"/>
    <w:rsid w:val="00271042"/>
    <w:rsid w:val="00281E42"/>
    <w:rsid w:val="00292C77"/>
    <w:rsid w:val="002A3161"/>
    <w:rsid w:val="002C36BF"/>
    <w:rsid w:val="002D5E3E"/>
    <w:rsid w:val="002D78EE"/>
    <w:rsid w:val="002E2B74"/>
    <w:rsid w:val="003031AC"/>
    <w:rsid w:val="003077B9"/>
    <w:rsid w:val="00312EDE"/>
    <w:rsid w:val="00322BC1"/>
    <w:rsid w:val="00335AB4"/>
    <w:rsid w:val="00363003"/>
    <w:rsid w:val="0036335F"/>
    <w:rsid w:val="00371D15"/>
    <w:rsid w:val="003771B1"/>
    <w:rsid w:val="00383410"/>
    <w:rsid w:val="00392E15"/>
    <w:rsid w:val="00395786"/>
    <w:rsid w:val="003B1879"/>
    <w:rsid w:val="003C3FEA"/>
    <w:rsid w:val="003C6678"/>
    <w:rsid w:val="00453B1B"/>
    <w:rsid w:val="00456699"/>
    <w:rsid w:val="00471E34"/>
    <w:rsid w:val="004823F4"/>
    <w:rsid w:val="0049635D"/>
    <w:rsid w:val="004A0013"/>
    <w:rsid w:val="004A0630"/>
    <w:rsid w:val="004A5AC7"/>
    <w:rsid w:val="004A763A"/>
    <w:rsid w:val="004B3E6A"/>
    <w:rsid w:val="004C53F1"/>
    <w:rsid w:val="004E2B05"/>
    <w:rsid w:val="004E4F08"/>
    <w:rsid w:val="004E6943"/>
    <w:rsid w:val="004F7458"/>
    <w:rsid w:val="00512AA4"/>
    <w:rsid w:val="005338EF"/>
    <w:rsid w:val="00542179"/>
    <w:rsid w:val="00545962"/>
    <w:rsid w:val="0054763E"/>
    <w:rsid w:val="00550529"/>
    <w:rsid w:val="0056782C"/>
    <w:rsid w:val="005744EE"/>
    <w:rsid w:val="00580CAD"/>
    <w:rsid w:val="00581737"/>
    <w:rsid w:val="00586BD2"/>
    <w:rsid w:val="00594DE6"/>
    <w:rsid w:val="005B202C"/>
    <w:rsid w:val="005B5821"/>
    <w:rsid w:val="005B7C1E"/>
    <w:rsid w:val="005D7523"/>
    <w:rsid w:val="005E5E28"/>
    <w:rsid w:val="005F11B1"/>
    <w:rsid w:val="005F14E9"/>
    <w:rsid w:val="005F5C75"/>
    <w:rsid w:val="005F7DC7"/>
    <w:rsid w:val="0060338F"/>
    <w:rsid w:val="006129C4"/>
    <w:rsid w:val="00616090"/>
    <w:rsid w:val="00624C1E"/>
    <w:rsid w:val="00625F24"/>
    <w:rsid w:val="006323F4"/>
    <w:rsid w:val="00633D61"/>
    <w:rsid w:val="006373F2"/>
    <w:rsid w:val="0064494E"/>
    <w:rsid w:val="0066029D"/>
    <w:rsid w:val="00667717"/>
    <w:rsid w:val="006710AB"/>
    <w:rsid w:val="00683A63"/>
    <w:rsid w:val="006913C9"/>
    <w:rsid w:val="00692C4F"/>
    <w:rsid w:val="006A0CDE"/>
    <w:rsid w:val="006A2A02"/>
    <w:rsid w:val="006A416E"/>
    <w:rsid w:val="006B0F5A"/>
    <w:rsid w:val="006B1407"/>
    <w:rsid w:val="006B19CC"/>
    <w:rsid w:val="006B4679"/>
    <w:rsid w:val="006B6669"/>
    <w:rsid w:val="006C1F3F"/>
    <w:rsid w:val="006C79BC"/>
    <w:rsid w:val="006D653D"/>
    <w:rsid w:val="006E1440"/>
    <w:rsid w:val="006E634D"/>
    <w:rsid w:val="006F4D02"/>
    <w:rsid w:val="00713E09"/>
    <w:rsid w:val="00724863"/>
    <w:rsid w:val="00743604"/>
    <w:rsid w:val="00745A5B"/>
    <w:rsid w:val="00765BA8"/>
    <w:rsid w:val="007675B8"/>
    <w:rsid w:val="00776AE4"/>
    <w:rsid w:val="00791465"/>
    <w:rsid w:val="007A1B2E"/>
    <w:rsid w:val="007A3905"/>
    <w:rsid w:val="007A58E6"/>
    <w:rsid w:val="007D118B"/>
    <w:rsid w:val="007D5D54"/>
    <w:rsid w:val="007F23CC"/>
    <w:rsid w:val="00801D8A"/>
    <w:rsid w:val="008121E9"/>
    <w:rsid w:val="008160A9"/>
    <w:rsid w:val="00820F3A"/>
    <w:rsid w:val="008308D3"/>
    <w:rsid w:val="00833B43"/>
    <w:rsid w:val="00842B4A"/>
    <w:rsid w:val="00844B04"/>
    <w:rsid w:val="00850987"/>
    <w:rsid w:val="008717E6"/>
    <w:rsid w:val="00872BAC"/>
    <w:rsid w:val="0088320A"/>
    <w:rsid w:val="00883C8A"/>
    <w:rsid w:val="008863F0"/>
    <w:rsid w:val="0088708A"/>
    <w:rsid w:val="008A4A8D"/>
    <w:rsid w:val="008B2F5A"/>
    <w:rsid w:val="008E5A7C"/>
    <w:rsid w:val="008F0AC8"/>
    <w:rsid w:val="008F2395"/>
    <w:rsid w:val="008F46C6"/>
    <w:rsid w:val="008F7068"/>
    <w:rsid w:val="00901CD1"/>
    <w:rsid w:val="0090379E"/>
    <w:rsid w:val="00905BD9"/>
    <w:rsid w:val="00914AB9"/>
    <w:rsid w:val="00920D83"/>
    <w:rsid w:val="0092523A"/>
    <w:rsid w:val="0093137E"/>
    <w:rsid w:val="00940D8D"/>
    <w:rsid w:val="00951953"/>
    <w:rsid w:val="00964518"/>
    <w:rsid w:val="00974F13"/>
    <w:rsid w:val="009774C6"/>
    <w:rsid w:val="009813BA"/>
    <w:rsid w:val="0098535E"/>
    <w:rsid w:val="009933C2"/>
    <w:rsid w:val="009A0417"/>
    <w:rsid w:val="009A3AC4"/>
    <w:rsid w:val="009B6990"/>
    <w:rsid w:val="009C214B"/>
    <w:rsid w:val="009D1597"/>
    <w:rsid w:val="009F2673"/>
    <w:rsid w:val="009F589C"/>
    <w:rsid w:val="009F70A4"/>
    <w:rsid w:val="00A00C61"/>
    <w:rsid w:val="00A010ED"/>
    <w:rsid w:val="00A14BED"/>
    <w:rsid w:val="00A16F3F"/>
    <w:rsid w:val="00A272C9"/>
    <w:rsid w:val="00A32284"/>
    <w:rsid w:val="00A40B33"/>
    <w:rsid w:val="00A67CF7"/>
    <w:rsid w:val="00A72C15"/>
    <w:rsid w:val="00A72DFB"/>
    <w:rsid w:val="00A84636"/>
    <w:rsid w:val="00A92114"/>
    <w:rsid w:val="00A96A14"/>
    <w:rsid w:val="00AA55AC"/>
    <w:rsid w:val="00AB4DD4"/>
    <w:rsid w:val="00AB718D"/>
    <w:rsid w:val="00AC0EC9"/>
    <w:rsid w:val="00AC29FE"/>
    <w:rsid w:val="00AC6B37"/>
    <w:rsid w:val="00AD080F"/>
    <w:rsid w:val="00AF0C48"/>
    <w:rsid w:val="00B00B56"/>
    <w:rsid w:val="00B11A2A"/>
    <w:rsid w:val="00B15875"/>
    <w:rsid w:val="00B252A5"/>
    <w:rsid w:val="00B271F6"/>
    <w:rsid w:val="00B344E8"/>
    <w:rsid w:val="00B47080"/>
    <w:rsid w:val="00B62C4C"/>
    <w:rsid w:val="00B73483"/>
    <w:rsid w:val="00B91F96"/>
    <w:rsid w:val="00BA5014"/>
    <w:rsid w:val="00BC21DC"/>
    <w:rsid w:val="00BD1667"/>
    <w:rsid w:val="00BD4357"/>
    <w:rsid w:val="00BE5489"/>
    <w:rsid w:val="00BF7368"/>
    <w:rsid w:val="00C00186"/>
    <w:rsid w:val="00C01AC0"/>
    <w:rsid w:val="00C02C40"/>
    <w:rsid w:val="00C1747C"/>
    <w:rsid w:val="00C4068E"/>
    <w:rsid w:val="00C60E0F"/>
    <w:rsid w:val="00C61B8F"/>
    <w:rsid w:val="00C678BB"/>
    <w:rsid w:val="00C67D01"/>
    <w:rsid w:val="00C80911"/>
    <w:rsid w:val="00C90B3A"/>
    <w:rsid w:val="00C96779"/>
    <w:rsid w:val="00CA63FA"/>
    <w:rsid w:val="00CB0F4F"/>
    <w:rsid w:val="00CB2BE7"/>
    <w:rsid w:val="00CB7CB8"/>
    <w:rsid w:val="00CC5546"/>
    <w:rsid w:val="00CC618D"/>
    <w:rsid w:val="00CD2742"/>
    <w:rsid w:val="00CE0A25"/>
    <w:rsid w:val="00CE2361"/>
    <w:rsid w:val="00CF074E"/>
    <w:rsid w:val="00CF2D28"/>
    <w:rsid w:val="00D01CC4"/>
    <w:rsid w:val="00D315F3"/>
    <w:rsid w:val="00D40E46"/>
    <w:rsid w:val="00D43EF9"/>
    <w:rsid w:val="00D442E3"/>
    <w:rsid w:val="00D46FE5"/>
    <w:rsid w:val="00D51125"/>
    <w:rsid w:val="00D6017C"/>
    <w:rsid w:val="00D662AA"/>
    <w:rsid w:val="00D7410C"/>
    <w:rsid w:val="00D744CB"/>
    <w:rsid w:val="00D74833"/>
    <w:rsid w:val="00D916C3"/>
    <w:rsid w:val="00DB1D14"/>
    <w:rsid w:val="00DB55BE"/>
    <w:rsid w:val="00DC7BD1"/>
    <w:rsid w:val="00DD3C86"/>
    <w:rsid w:val="00DD6C9F"/>
    <w:rsid w:val="00DE1EE5"/>
    <w:rsid w:val="00E03F80"/>
    <w:rsid w:val="00E12C12"/>
    <w:rsid w:val="00E1595B"/>
    <w:rsid w:val="00E21C08"/>
    <w:rsid w:val="00E226B8"/>
    <w:rsid w:val="00E3131E"/>
    <w:rsid w:val="00E43D74"/>
    <w:rsid w:val="00E454D9"/>
    <w:rsid w:val="00E50F28"/>
    <w:rsid w:val="00E514EC"/>
    <w:rsid w:val="00E670C9"/>
    <w:rsid w:val="00E744CE"/>
    <w:rsid w:val="00E92EAD"/>
    <w:rsid w:val="00EA5860"/>
    <w:rsid w:val="00EB068A"/>
    <w:rsid w:val="00EB239A"/>
    <w:rsid w:val="00EB2457"/>
    <w:rsid w:val="00ED0515"/>
    <w:rsid w:val="00ED231C"/>
    <w:rsid w:val="00ED7C26"/>
    <w:rsid w:val="00EF3ECD"/>
    <w:rsid w:val="00F160A1"/>
    <w:rsid w:val="00F3239D"/>
    <w:rsid w:val="00F34800"/>
    <w:rsid w:val="00F4157E"/>
    <w:rsid w:val="00F60DC5"/>
    <w:rsid w:val="00F73D24"/>
    <w:rsid w:val="00F74154"/>
    <w:rsid w:val="00F81A3F"/>
    <w:rsid w:val="00F866AB"/>
    <w:rsid w:val="00F940B5"/>
    <w:rsid w:val="00FA5818"/>
    <w:rsid w:val="00FA7003"/>
    <w:rsid w:val="00FB08E1"/>
    <w:rsid w:val="00FB1816"/>
    <w:rsid w:val="00FC3160"/>
    <w:rsid w:val="00FD272C"/>
    <w:rsid w:val="00FE4530"/>
    <w:rsid w:val="00FE7D8A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34B9C"/>
  <w15:docId w15:val="{A069D555-430A-4C97-B367-8D8F754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AE4"/>
    <w:pPr>
      <w:spacing w:after="0" w:line="240" w:lineRule="auto"/>
    </w:pPr>
  </w:style>
  <w:style w:type="paragraph" w:customStyle="1" w:styleId="Default">
    <w:name w:val="Default"/>
    <w:rsid w:val="008F7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53D"/>
  </w:style>
  <w:style w:type="paragraph" w:styleId="Stopka">
    <w:name w:val="footer"/>
    <w:basedOn w:val="Normalny"/>
    <w:link w:val="StopkaZnak"/>
    <w:uiPriority w:val="99"/>
    <w:unhideWhenUsed/>
    <w:rsid w:val="006D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53D"/>
  </w:style>
  <w:style w:type="paragraph" w:styleId="Tekstdymka">
    <w:name w:val="Balloon Text"/>
    <w:basedOn w:val="Normalny"/>
    <w:link w:val="TekstdymkaZnak"/>
    <w:uiPriority w:val="99"/>
    <w:semiHidden/>
    <w:unhideWhenUsed/>
    <w:rsid w:val="00E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D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744C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744C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744CE"/>
    <w:rPr>
      <w:rFonts w:ascii="Calibri" w:eastAsia="Calibri" w:hAnsi="Calibri" w:cs="Times New Roman"/>
    </w:rPr>
  </w:style>
  <w:style w:type="paragraph" w:customStyle="1" w:styleId="Normal1">
    <w:name w:val="Normal1"/>
    <w:basedOn w:val="Normalny"/>
    <w:qFormat/>
    <w:rsid w:val="00E744CE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BE35-C8CE-4FDE-BD23-44D8089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7</dc:creator>
  <cp:lastModifiedBy>Monika Olek - Pożarowszczyk</cp:lastModifiedBy>
  <cp:revision>17</cp:revision>
  <cp:lastPrinted>2025-10-03T12:45:00Z</cp:lastPrinted>
  <dcterms:created xsi:type="dcterms:W3CDTF">2025-05-20T13:20:00Z</dcterms:created>
  <dcterms:modified xsi:type="dcterms:W3CDTF">2025-10-06T06:36:00Z</dcterms:modified>
</cp:coreProperties>
</file>